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9C0E75" w:rsidRDefault="006E72BF" w:rsidP="00E249BD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9C0E75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9C0E75" w:rsidRDefault="00C7114E" w:rsidP="00E249BD">
          <w:pPr>
            <w:spacing w:line="360" w:lineRule="auto"/>
            <w:jc w:val="center"/>
          </w:pPr>
          <w:r w:rsidRPr="009C0E75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C0E75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9C0E75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524A04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524A04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9C0E75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9C0E75">
            <w:br w:type="page"/>
          </w:r>
        </w:p>
      </w:sdtContent>
    </w:sdt>
    <w:p w14:paraId="50241BF4" w14:textId="03D7B65B" w:rsidR="006E72BF" w:rsidRPr="009C0E75" w:rsidRDefault="006E72BF" w:rsidP="00E249BD">
      <w:pPr>
        <w:spacing w:line="360" w:lineRule="auto"/>
      </w:pPr>
    </w:p>
    <w:p w14:paraId="057B6CE5" w14:textId="1B0540E4" w:rsidR="00BA28CA" w:rsidRPr="009C0E75" w:rsidRDefault="00BA28CA" w:rsidP="00E249BD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9C0E75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9C0E75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9C0E7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9C0E75" w:rsidRDefault="0027132F" w:rsidP="00E249BD">
            <w:pPr>
              <w:spacing w:line="360" w:lineRule="auto"/>
              <w:rPr>
                <w:rFonts w:ascii="Tahoma" w:hAnsi="Tahoma" w:cs="Tahoma"/>
              </w:rPr>
            </w:pPr>
            <w:r w:rsidRPr="009C0E75">
              <w:rPr>
                <w:rFonts w:ascii="Tahoma" w:hAnsi="Tahoma" w:cs="Tahoma"/>
              </w:rPr>
              <w:t>18120197</w:t>
            </w:r>
          </w:p>
        </w:tc>
      </w:tr>
      <w:tr w:rsidR="00FD669E" w:rsidRPr="009C0E75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9C0E75" w:rsidRDefault="0027132F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9C0E75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9C0E75" w:rsidRDefault="00FD4A88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9C0E75" w:rsidRDefault="00F41918" w:rsidP="00E249BD">
      <w:pPr>
        <w:spacing w:line="360" w:lineRule="auto"/>
      </w:pPr>
    </w:p>
    <w:p w14:paraId="4E2D8A6C" w14:textId="77777777" w:rsidR="00C259E6" w:rsidRPr="009C0E75" w:rsidRDefault="00C259E6" w:rsidP="00E249BD">
      <w:pPr>
        <w:spacing w:line="360" w:lineRule="auto"/>
      </w:pPr>
    </w:p>
    <w:p w14:paraId="3930D99D" w14:textId="77777777" w:rsidR="00C259E6" w:rsidRPr="009C0E75" w:rsidRDefault="00C259E6" w:rsidP="00E249BD">
      <w:pPr>
        <w:spacing w:line="360" w:lineRule="auto"/>
      </w:pPr>
    </w:p>
    <w:p w14:paraId="22191B5A" w14:textId="5F0C3516" w:rsidR="00783F45" w:rsidRPr="009C0E75" w:rsidRDefault="00783F45" w:rsidP="00E249BD">
      <w:pPr>
        <w:spacing w:line="360" w:lineRule="auto"/>
      </w:pPr>
    </w:p>
    <w:p w14:paraId="725D6A0D" w14:textId="77777777" w:rsidR="00783F45" w:rsidRPr="009C0E75" w:rsidRDefault="00783F45" w:rsidP="00E249BD">
      <w:pPr>
        <w:spacing w:line="360" w:lineRule="auto"/>
      </w:pPr>
      <w:r w:rsidRPr="009C0E75">
        <w:br w:type="page"/>
      </w:r>
    </w:p>
    <w:p w14:paraId="056DC431" w14:textId="77777777" w:rsidR="00C259E6" w:rsidRPr="009C0E75" w:rsidRDefault="00C259E6" w:rsidP="00E249BD">
      <w:pPr>
        <w:spacing w:line="360" w:lineRule="auto"/>
        <w:rPr>
          <w:b/>
          <w:bCs/>
        </w:rPr>
      </w:pPr>
    </w:p>
    <w:p w14:paraId="383B11D4" w14:textId="27E5D368" w:rsidR="00C259E6" w:rsidRPr="009C0E75" w:rsidRDefault="00BA28CA" w:rsidP="00E249BD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9C0E75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9C0E75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 Lý thuyết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Thực hành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Đồ án  </w:t>
            </w: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9C0E75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1863868" w:rsidR="00BA28CA" w:rsidRPr="009C0E75" w:rsidRDefault="00460AA7" w:rsidP="00E249BD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30</w:t>
            </w:r>
            <w:r w:rsidR="00336110" w:rsidRPr="009C0E75">
              <w:rPr>
                <w:b/>
                <w:bCs/>
                <w:color w:val="0070C0"/>
              </w:rPr>
              <w:t>/04/2020</w:t>
            </w:r>
          </w:p>
        </w:tc>
      </w:tr>
      <w:tr w:rsidR="00BA28CA" w:rsidRPr="009C0E75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0D22AAD1" w:rsidR="00BA28CA" w:rsidRPr="00FD4A88" w:rsidRDefault="00460AA7" w:rsidP="00E249BD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70C0"/>
                <w:lang w:val="en-US"/>
              </w:rPr>
              <w:t>30</w:t>
            </w:r>
            <w:r w:rsidR="00FD4A88" w:rsidRPr="009C0E75">
              <w:rPr>
                <w:b/>
                <w:bCs/>
                <w:color w:val="0070C0"/>
              </w:rPr>
              <w:t>/04/2020</w:t>
            </w:r>
          </w:p>
        </w:tc>
      </w:tr>
    </w:tbl>
    <w:p w14:paraId="36EC1426" w14:textId="00326067" w:rsidR="00BA28CA" w:rsidRDefault="00BA28CA" w:rsidP="00E249BD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Default="00741A70" w:rsidP="00E249B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ỤC LỤC</w:t>
      </w:r>
    </w:p>
    <w:sdt>
      <w:sdtPr>
        <w:rPr>
          <w:rFonts w:ascii="Arial" w:eastAsiaTheme="minorHAnsi" w:hAnsi="Arial" w:cstheme="minorBidi"/>
          <w:noProof/>
          <w:color w:val="auto"/>
          <w:sz w:val="22"/>
          <w:szCs w:val="22"/>
          <w:lang w:val="vi-VN"/>
        </w:rPr>
        <w:id w:val="-167409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46CC2" w14:textId="3DD2C5D9" w:rsidR="00364506" w:rsidRDefault="00364506" w:rsidP="00E249BD">
          <w:pPr>
            <w:pStyle w:val="TOCHeading"/>
            <w:spacing w:line="360" w:lineRule="auto"/>
          </w:pPr>
        </w:p>
        <w:p w14:paraId="53E6F841" w14:textId="38E21AA4" w:rsidR="00E249BD" w:rsidRDefault="00364506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8205" w:history="1">
            <w:r w:rsidR="00E249BD" w:rsidRPr="00C86394">
              <w:rPr>
                <w:rStyle w:val="Hyperlink"/>
                <w:b/>
                <w:bCs/>
              </w:rPr>
              <w:t>A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 xml:space="preserve">Yêu cầu của Đồ án/Bài tập Chương </w:t>
            </w:r>
            <w:r w:rsidR="00E249BD" w:rsidRPr="00C86394">
              <w:rPr>
                <w:rStyle w:val="Hyperlink"/>
                <w:b/>
                <w:bCs/>
                <w:lang w:val="en-US"/>
              </w:rPr>
              <w:t>4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5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5ECEB3DF" w14:textId="2B447BD4" w:rsidR="00E249BD" w:rsidRDefault="00E249BD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6" w:history="1">
            <w:r w:rsidRPr="00C86394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lang w:val="en-US"/>
              </w:rPr>
              <w:tab/>
            </w:r>
            <w:r w:rsidRPr="00C86394">
              <w:rPr>
                <w:rStyle w:val="Hyperlink"/>
                <w:b/>
                <w:bCs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7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D75F2F" w14:textId="2730BA24" w:rsidR="00E249BD" w:rsidRDefault="00E249BD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7" w:history="1">
            <w:r w:rsidRPr="00C86394">
              <w:rPr>
                <w:rStyle w:val="Hyperlink"/>
              </w:rPr>
              <w:t>Câu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7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6B5A80" w14:textId="2793A3A6" w:rsidR="00E249BD" w:rsidRDefault="00E249BD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8" w:history="1">
            <w:r w:rsidRPr="00C86394">
              <w:rPr>
                <w:rStyle w:val="Hyperlink"/>
              </w:rPr>
              <w:t>Câu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7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7BC4D3" w14:textId="46FABAEA" w:rsidR="00E249BD" w:rsidRDefault="00E249BD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9" w:history="1">
            <w:r w:rsidRPr="00C86394">
              <w:rPr>
                <w:rStyle w:val="Hyperlink"/>
                <w:lang w:val="en-US"/>
              </w:rPr>
              <w:t>Câu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7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817A0D" w14:textId="3F3ADB3F" w:rsidR="00741A70" w:rsidRPr="00364506" w:rsidRDefault="00364506" w:rsidP="00E249B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E04535" w14:textId="1C8F259C" w:rsidR="004E05E2" w:rsidRDefault="004E05E2" w:rsidP="00E249B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9C0E75">
        <w:rPr>
          <w:b/>
          <w:bCs/>
        </w:rPr>
        <w:t xml:space="preserve"> </w:t>
      </w:r>
      <w:bookmarkStart w:id="0" w:name="_Toc39178205"/>
      <w:r w:rsidRPr="009C0E75">
        <w:rPr>
          <w:b/>
          <w:bCs/>
        </w:rPr>
        <w:t>Yêu cầu của Đồ án/Bài tập</w:t>
      </w:r>
      <w:r w:rsidR="00616A3E" w:rsidRPr="009C0E75">
        <w:rPr>
          <w:b/>
          <w:bCs/>
        </w:rPr>
        <w:t xml:space="preserve"> </w:t>
      </w:r>
      <w:r w:rsidR="00783B25" w:rsidRPr="009C0E75">
        <w:rPr>
          <w:b/>
          <w:bCs/>
        </w:rPr>
        <w:t xml:space="preserve">Chương </w:t>
      </w:r>
      <w:r w:rsidR="00080A1F">
        <w:rPr>
          <w:b/>
          <w:bCs/>
          <w:lang w:val="en-US"/>
        </w:rPr>
        <w:t>4</w:t>
      </w:r>
      <w:bookmarkEnd w:id="0"/>
    </w:p>
    <w:p w14:paraId="5B57B25A" w14:textId="6271629D" w:rsidR="00697E4C" w:rsidRPr="00151E9C" w:rsidRDefault="00697E4C" w:rsidP="00E249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Thực hiện các bài tập của chương 4: Ngôn ngữ Đại số quan hệ.</w:t>
      </w:r>
    </w:p>
    <w:p w14:paraId="09043941" w14:textId="40697B2C" w:rsidR="004E05E2" w:rsidRPr="009C0E75" w:rsidRDefault="004E05E2" w:rsidP="00E249BD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39178206"/>
      <w:r w:rsidRPr="009C0E75">
        <w:rPr>
          <w:b/>
          <w:bCs/>
        </w:rPr>
        <w:lastRenderedPageBreak/>
        <w:t>Kết quả</w:t>
      </w:r>
      <w:bookmarkEnd w:id="1"/>
    </w:p>
    <w:p w14:paraId="455C0889" w14:textId="28827F64" w:rsidR="00777D84" w:rsidRDefault="00777D84" w:rsidP="00E249BD">
      <w:pPr>
        <w:spacing w:line="360" w:lineRule="auto"/>
        <w:ind w:left="450"/>
        <w:jc w:val="both"/>
        <w:rPr>
          <w:lang w:val="en-US"/>
        </w:rPr>
      </w:pPr>
      <w:bookmarkStart w:id="2" w:name="_Toc39178207"/>
      <w:r w:rsidRPr="00364506">
        <w:rPr>
          <w:rStyle w:val="Heading2Char"/>
        </w:rPr>
        <w:t>Câu 1:</w:t>
      </w:r>
      <w:bookmarkEnd w:id="2"/>
      <w:r>
        <w:t xml:space="preserve"> </w:t>
      </w:r>
      <w:r w:rsidR="00F83DC4" w:rsidRPr="00F83DC4">
        <w:t>Sử dụng lược đồ CSDL Quản lý Đề tài nghiên cứu khoa học,</w:t>
      </w:r>
      <w:r w:rsidR="00F83DC4">
        <w:rPr>
          <w:lang w:val="en-US"/>
        </w:rPr>
        <w:t xml:space="preserve"> thực hiện các truy vấn:</w:t>
      </w:r>
    </w:p>
    <w:p w14:paraId="315DF87E" w14:textId="52BF64A9" w:rsidR="00F765D0" w:rsidRPr="00E171E4" w:rsidRDefault="00097B0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1519A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586A5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Phai, NgaySinh</w:t>
      </w:r>
      <w:r w:rsidR="00E171E4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86A58" w:rsidRPr="00586A58">
        <w:rPr>
          <w:rFonts w:cs="Arial"/>
          <w:color w:val="000000"/>
          <w:lang w:val="en-US"/>
        </w:rPr>
        <w:t>(GIAOVIEN)</w:t>
      </w:r>
    </w:p>
    <w:p w14:paraId="7CA0AA30" w14:textId="0447954B" w:rsidR="00E71280" w:rsidRPr="00E171E4" w:rsidRDefault="00E7128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en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KinhPh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</w:p>
    <w:p w14:paraId="08D5BECD" w14:textId="3BE01134" w:rsidR="00452BAF" w:rsidRPr="00E171E4" w:rsidRDefault="00452BA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Luong &gt; 200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GIAOVIEN)</w:t>
      </w:r>
    </w:p>
    <w:p w14:paraId="51DD7274" w14:textId="6A961363" w:rsidR="009F7CB3" w:rsidRPr="00E171E4" w:rsidRDefault="009F7CB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 = ‘HTTT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GIAOVIEN)</w:t>
      </w:r>
    </w:p>
    <w:p w14:paraId="38294610" w14:textId="32D6C8FA" w:rsidR="00C7569F" w:rsidRPr="00E171E4" w:rsidRDefault="00C7569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 = ‘HTTT’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Pr="007034BD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749578E9" w14:textId="77777777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=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254C6973" w14:textId="2A698394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lt;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0E7A8305" w14:textId="1528D00C" w:rsidR="00095C8F" w:rsidRPr="00E171E4" w:rsidRDefault="00095C8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, Phai, NgaySinh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  <w:r w:rsidR="00E37C62">
        <w:rPr>
          <w:rFonts w:cs="Arial"/>
          <w:color w:val="000000"/>
          <w:lang w:val="en-US"/>
        </w:rPr>
        <w:t>)</w:t>
      </w:r>
    </w:p>
    <w:p w14:paraId="311F6C57" w14:textId="5CAF61AB" w:rsidR="00FC662E" w:rsidRPr="00E171E4" w:rsidRDefault="00FC662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F37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1’ 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 w:rsidR="009F3740"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28C43EDE" w14:textId="241C71DD" w:rsidR="00095C8F" w:rsidRPr="00E171E4" w:rsidRDefault="00E14C89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  <w:r w:rsidR="000F5F32" w:rsidRPr="000F5F32">
        <w:rPr>
          <w:rStyle w:val="fontstyle01"/>
          <w:sz w:val="32"/>
          <w:szCs w:val="32"/>
        </w:rPr>
        <w:sym w:font="Symbol" w:char="F0C7"/>
      </w:r>
      <w:r w:rsidR="000F5F32">
        <w:rPr>
          <w:rStyle w:val="fontstyle01"/>
          <w:sz w:val="32"/>
          <w:szCs w:val="32"/>
          <w:lang w:val="en-US"/>
        </w:rPr>
        <w:t xml:space="preserve"> 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0F5F32" w:rsidRPr="00586A58">
        <w:rPr>
          <w:rFonts w:cs="Arial"/>
          <w:color w:val="000000"/>
          <w:lang w:val="en-US"/>
        </w:rPr>
        <w:t>(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</w:t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0F5F32" w:rsidRPr="00586A58">
        <w:rPr>
          <w:rFonts w:cs="Arial"/>
          <w:color w:val="000000"/>
          <w:lang w:val="en-US"/>
        </w:rPr>
        <w:t>(</w:t>
      </w:r>
      <w:r w:rsidR="000F5F32">
        <w:rPr>
          <w:rFonts w:cs="Arial"/>
          <w:color w:val="000000"/>
          <w:lang w:val="en-US"/>
        </w:rPr>
        <w:t>DETAI</w:t>
      </w:r>
      <w:r w:rsidR="000F5F32" w:rsidRPr="00586A58">
        <w:rPr>
          <w:rFonts w:cs="Arial"/>
          <w:color w:val="000000"/>
          <w:lang w:val="en-US"/>
        </w:rPr>
        <w:t>)</w:t>
      </w:r>
      <w:r w:rsidR="000F5F32">
        <w:rPr>
          <w:rFonts w:cs="Arial"/>
          <w:color w:val="000000"/>
          <w:lang w:val="en-US"/>
        </w:rPr>
        <w:t>)</w:t>
      </w:r>
    </w:p>
    <w:p w14:paraId="138584D5" w14:textId="3471FA3F" w:rsidR="00E171E4" w:rsidRPr="0062788E" w:rsidRDefault="004F7F2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>
        <w:rPr>
          <w:rStyle w:val="fontstyle01"/>
          <w:sz w:val="32"/>
          <w:szCs w:val="32"/>
          <w:lang w:val="en-US"/>
        </w:rPr>
        <w:t>-</w:t>
      </w:r>
      <w:r>
        <w:rPr>
          <w:rStyle w:val="fontstyle01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39A05A7" w14:textId="27094D46" w:rsidR="0062788E" w:rsidRDefault="009C49E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lastRenderedPageBreak/>
        <w:t>r</w:t>
      </w:r>
      <w:r w:rsidRPr="009C49EE">
        <w:rPr>
          <w:rFonts w:cs="Arial"/>
          <w:color w:val="000000"/>
          <w:lang w:val="en-US"/>
        </w:rPr>
        <w:t>1</w:t>
      </w:r>
      <w:r w:rsidR="00A7390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455C0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</w:t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STT</w:t>
      </w:r>
      <w:r w:rsidR="00D455C0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705B9F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</w:t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TTT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705B9F">
        <w:rPr>
          <w:lang w:val="en-US"/>
        </w:rPr>
        <w:t>(G</w:t>
      </w:r>
      <w:r w:rsidR="00B665F5">
        <w:rPr>
          <w:lang w:val="en-US"/>
        </w:rPr>
        <w:t>IAOVIEN</w:t>
      </w:r>
      <w:r w:rsidR="00705B9F">
        <w:rPr>
          <w:lang w:val="en-US"/>
        </w:rPr>
        <w:t>)</w:t>
      </w:r>
      <w:r w:rsidR="00B665F5">
        <w:rPr>
          <w:lang w:val="en-US"/>
        </w:rPr>
        <w:t xml:space="preserve"> </w:t>
      </w:r>
      <w:r w:rsidR="00B665F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=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.MaGV</w:t>
      </w:r>
      <w:r w:rsidR="00B665F5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5A360E">
        <w:rPr>
          <w:lang w:val="en-US"/>
        </w:rPr>
        <w:t>THAMGIADT</w:t>
      </w:r>
      <w:r w:rsidR="00D455C0">
        <w:rPr>
          <w:lang w:val="en-US"/>
        </w:rPr>
        <w:t>)</w:t>
      </w:r>
    </w:p>
    <w:p w14:paraId="13648C6B" w14:textId="46745BCD" w:rsidR="00AB0A45" w:rsidRPr="007457EC" w:rsidRDefault="00AB0A45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rường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 w:rsidR="007457EC">
        <w:rPr>
          <w:rFonts w:cs="Arial"/>
          <w:color w:val="000000"/>
          <w:lang w:val="en-US"/>
        </w:rPr>
        <w:t xml:space="preserve"> </w:t>
      </w:r>
    </w:p>
    <w:p w14:paraId="0D00CFC9" w14:textId="12577E75" w:rsidR="007A2E87" w:rsidRPr="001A6448" w:rsidRDefault="007A2E87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 w:rsidR="00EF56FC">
        <w:rPr>
          <w:lang w:val="en-US"/>
        </w:rPr>
        <w:t>CONGVIEC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F53C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1A644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 = r2.MaDT</w:t>
      </w:r>
      <w:r w:rsidR="00347B5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756C9" w:rsidRPr="00B756C9">
        <w:rPr>
          <w:rFonts w:cs="Arial"/>
          <w:color w:val="000000"/>
          <w:lang w:val="en-US"/>
        </w:rPr>
        <w:t>r2</w:t>
      </w:r>
      <w:r w:rsidR="00550BED">
        <w:rPr>
          <w:rFonts w:cs="Arial"/>
          <w:color w:val="000000"/>
          <w:lang w:val="en-US"/>
        </w:rPr>
        <w:t>)</w:t>
      </w:r>
    </w:p>
    <w:p w14:paraId="7A7C7DAF" w14:textId="423E418E" w:rsidR="005A360E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2468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B0A45">
        <w:rPr>
          <w:lang w:val="en-US"/>
        </w:rPr>
        <w:t>r</w:t>
      </w:r>
      <w:r w:rsidR="00EF56FC">
        <w:rPr>
          <w:lang w:val="en-US"/>
        </w:rPr>
        <w:t>1</w:t>
      </w:r>
      <w:r w:rsidR="00AB0A45">
        <w:rPr>
          <w:lang w:val="en-US"/>
        </w:rPr>
        <w:t xml:space="preserve"> </w:t>
      </w:r>
      <w:r w:rsidR="00C04E5F" w:rsidRPr="00C04E5F">
        <w:rPr>
          <w:rStyle w:val="fontstyle01"/>
          <w:sz w:val="32"/>
          <w:szCs w:val="32"/>
        </w:rPr>
        <w:sym w:font="Symbol" w:char="F0B8"/>
      </w:r>
      <w:r w:rsidR="00C04E5F">
        <w:rPr>
          <w:rStyle w:val="fontstyle01"/>
          <w:sz w:val="32"/>
          <w:szCs w:val="32"/>
          <w:lang w:val="en-US"/>
        </w:rPr>
        <w:t xml:space="preserve"> </w:t>
      </w:r>
      <w:r w:rsidR="00EF56FC">
        <w:rPr>
          <w:rStyle w:val="fontstyle01"/>
          <w:rFonts w:ascii="Arial" w:hAnsi="Arial" w:cs="Arial"/>
          <w:sz w:val="22"/>
          <w:szCs w:val="22"/>
          <w:lang w:val="en-US"/>
        </w:rPr>
        <w:t>r3</w:t>
      </w:r>
    </w:p>
    <w:p w14:paraId="5014B7F7" w14:textId="48C6A80C" w:rsidR="00754159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TT</w:t>
      </w:r>
      <w:r w:rsidR="00C02637">
        <w:rPr>
          <w:lang w:val="en-US"/>
        </w:rPr>
        <w:t>(</w:t>
      </w:r>
      <w:r w:rsidR="00C02637">
        <w:rPr>
          <w:lang w:val="en-US"/>
        </w:rPr>
        <w:t>KQ</w:t>
      </w:r>
      <w:r w:rsidR="00B608D3">
        <w:rPr>
          <w:lang w:val="en-US"/>
        </w:rPr>
        <w:t xml:space="preserve"> </w:t>
      </w:r>
      <w:r w:rsidR="008C252B" w:rsidRPr="008C252B">
        <w:rPr>
          <w:rStyle w:val="fontstyle01"/>
          <w:sz w:val="32"/>
          <w:szCs w:val="32"/>
        </w:rPr>
        <w:sym w:font="Symbol" w:char="F0B4"/>
      </w:r>
      <w:r w:rsidR="008C252B">
        <w:t xml:space="preserve"> </w:t>
      </w:r>
      <w:r w:rsidR="00B608D3">
        <w:rPr>
          <w:lang w:val="en-US"/>
        </w:rPr>
        <w:t xml:space="preserve"> r3</w:t>
      </w:r>
      <w:r w:rsidR="00C02637">
        <w:rPr>
          <w:rFonts w:cs="Arial"/>
          <w:color w:val="000000"/>
          <w:lang w:val="en-US"/>
        </w:rPr>
        <w:t>)</w:t>
      </w:r>
    </w:p>
    <w:p w14:paraId="48843589" w14:textId="4A0C5A37" w:rsidR="00522C50" w:rsidRDefault="00522C5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8780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8780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087802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=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M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lang w:val="en-US"/>
        </w:rPr>
        <w:t>(GIAOVIEN)</w:t>
      </w:r>
      <w:r w:rsidR="00BA049A">
        <w:rPr>
          <w:lang w:val="en-US"/>
        </w:rPr>
        <w:t xml:space="preserve"> </w:t>
      </w:r>
      <w:r w:rsidR="00BA049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BA049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GV=THAMGIADT.MaGV</w:t>
      </w:r>
      <w:r w:rsidR="00BA049A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BA049A">
        <w:rPr>
          <w:lang w:val="en-US"/>
        </w:rPr>
        <w:t>THAMGIADT</w:t>
      </w:r>
      <w:r w:rsidR="009C3B79">
        <w:rPr>
          <w:lang w:val="en-US"/>
        </w:rPr>
        <w:t>)</w:t>
      </w:r>
    </w:p>
    <w:p w14:paraId="5897DB67" w14:textId="35B7538C" w:rsidR="00F11B31" w:rsidRDefault="00F11B31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>
        <w:rPr>
          <w:rFonts w:cs="Arial"/>
          <w:color w:val="000000"/>
          <w:lang w:val="en-US"/>
        </w:rPr>
        <w:t xml:space="preserve"> (CONGVIEC)</w:t>
      </w:r>
      <w:r w:rsidR="00060E14">
        <w:rPr>
          <w:rFonts w:cs="Arial"/>
          <w:color w:val="000000"/>
          <w:lang w:val="en-US"/>
        </w:rPr>
        <w:t>)</w:t>
      </w:r>
    </w:p>
    <w:p w14:paraId="10148346" w14:textId="29F99A52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 xml:space="preserve">r1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2</w:t>
      </w:r>
    </w:p>
    <w:p w14:paraId="7DFCDF0E" w14:textId="0AC5941C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6363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lang w:val="en-US"/>
        </w:rPr>
        <w:t xml:space="preserve">(KQ </w:t>
      </w:r>
      <w:r w:rsidR="003549A9" w:rsidRPr="008C252B">
        <w:rPr>
          <w:rStyle w:val="fontstyle01"/>
          <w:sz w:val="32"/>
          <w:szCs w:val="32"/>
        </w:rPr>
        <w:sym w:font="Symbol" w:char="F0B4"/>
      </w:r>
      <w:r w:rsidR="003549A9">
        <w:t xml:space="preserve"> </w:t>
      </w:r>
      <w:r w:rsidR="003549A9">
        <w:rPr>
          <w:lang w:val="en-US"/>
        </w:rPr>
        <w:t xml:space="preserve"> r</w:t>
      </w:r>
      <w:r w:rsidR="003549A9">
        <w:rPr>
          <w:lang w:val="en-US"/>
        </w:rPr>
        <w:t>2</w:t>
      </w:r>
      <w:r>
        <w:rPr>
          <w:rFonts w:cs="Arial"/>
          <w:color w:val="000000"/>
          <w:lang w:val="en-US"/>
        </w:rPr>
        <w:t>)</w:t>
      </w:r>
    </w:p>
    <w:p w14:paraId="3AF6A2D2" w14:textId="219992D5" w:rsidR="0090496A" w:rsidRPr="0090496A" w:rsidRDefault="0090496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 = ‘M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ạng máy tí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>(</w:t>
      </w:r>
      <w:r w:rsidR="00DA6E62">
        <w:rPr>
          <w:lang w:val="en-US"/>
        </w:rPr>
        <w:t>BOMON</w:t>
      </w:r>
      <w:r>
        <w:rPr>
          <w:lang w:val="en-US"/>
        </w:rPr>
        <w:t xml:space="preserve">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F01EAE">
        <w:rPr>
          <w:lang w:val="en-US"/>
        </w:rPr>
        <w:t>GIAOVIEN</w:t>
      </w:r>
    </w:p>
    <w:p w14:paraId="7AEFC14D" w14:textId="705D8CF0" w:rsidR="00BC5B2E" w:rsidRDefault="00BC5B2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2</w:t>
      </w:r>
      <w:r w:rsidR="00D23D7F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23D7F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23D7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23D7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3B6ACF">
        <w:rPr>
          <w:rFonts w:cs="Arial"/>
          <w:color w:val="000000"/>
          <w:lang w:val="en-US"/>
        </w:rPr>
        <w:t>r</w:t>
      </w:r>
      <w:r w:rsidR="003B6ACF" w:rsidRPr="009C49EE">
        <w:rPr>
          <w:rFonts w:cs="Arial"/>
          <w:color w:val="000000"/>
          <w:lang w:val="en-US"/>
        </w:rPr>
        <w:t>1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B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GV=THAMGIADT.MaGV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THAMGIADT</w:t>
      </w:r>
      <w:r w:rsidR="00D23D7F">
        <w:rPr>
          <w:lang w:val="en-US"/>
        </w:rPr>
        <w:t>)</w:t>
      </w:r>
    </w:p>
    <w:p w14:paraId="5AD79D0F" w14:textId="4A7AF701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 = ‘</w:t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Ứng dụng hóa học x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1CB12C7B" w14:textId="1883CA6F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4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>
        <w:rPr>
          <w:lang w:val="en-US"/>
        </w:rPr>
        <w:t xml:space="preserve">CONGVIEC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.MaDT = r</w:t>
      </w:r>
      <w:r w:rsidR="00D52C2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DT </w:t>
      </w:r>
      <w:r w:rsidRPr="00B756C9">
        <w:rPr>
          <w:rFonts w:cs="Arial"/>
          <w:color w:val="000000"/>
          <w:lang w:val="en-US"/>
        </w:rPr>
        <w:t>r</w:t>
      </w:r>
      <w:r w:rsidR="00D52C27">
        <w:rPr>
          <w:rFonts w:cs="Arial"/>
          <w:color w:val="000000"/>
          <w:lang w:val="en-US"/>
        </w:rPr>
        <w:t>3</w:t>
      </w:r>
      <w:r w:rsidR="00550BED">
        <w:rPr>
          <w:rFonts w:cs="Arial"/>
          <w:color w:val="000000"/>
          <w:lang w:val="en-US"/>
        </w:rPr>
        <w:t>)</w:t>
      </w:r>
    </w:p>
    <w:p w14:paraId="12F9CB49" w14:textId="1D82204C" w:rsidR="006A50CE" w:rsidRPr="001A6448" w:rsidRDefault="006A50C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A50CE">
        <w:rPr>
          <w:lang w:val="en-US"/>
        </w:rPr>
        <w:t xml:space="preserve"> </w:t>
      </w:r>
      <w:r>
        <w:rPr>
          <w:lang w:val="en-US"/>
        </w:rPr>
        <w:t>r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4</w:t>
      </w:r>
    </w:p>
    <w:p w14:paraId="713DCFA1" w14:textId="77C6F326" w:rsidR="00293986" w:rsidRDefault="00293986" w:rsidP="00293986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>
        <w:rPr>
          <w:lang w:val="en-US"/>
        </w:rPr>
        <w:t xml:space="preserve">(KQ </w:t>
      </w:r>
      <w:r w:rsidRPr="008C252B">
        <w:rPr>
          <w:rStyle w:val="fontstyle01"/>
          <w:sz w:val="32"/>
          <w:szCs w:val="32"/>
        </w:rPr>
        <w:sym w:font="Symbol" w:char="F0B4"/>
      </w:r>
      <w:r>
        <w:t xml:space="preserve"> </w:t>
      </w:r>
      <w:r>
        <w:rPr>
          <w:lang w:val="en-US"/>
        </w:rPr>
        <w:t xml:space="preserve"> r</w:t>
      </w:r>
      <w:r>
        <w:rPr>
          <w:lang w:val="en-US"/>
        </w:rPr>
        <w:t>4</w:t>
      </w:r>
      <w:r>
        <w:rPr>
          <w:rFonts w:cs="Arial"/>
          <w:color w:val="000000"/>
          <w:lang w:val="en-US"/>
        </w:rPr>
        <w:t>)</w:t>
      </w:r>
    </w:p>
    <w:p w14:paraId="22FB516B" w14:textId="5378A82E" w:rsidR="003F1787" w:rsidRPr="003F1787" w:rsidRDefault="003F178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</w:p>
    <w:p w14:paraId="0579FB4B" w14:textId="6413AFBE" w:rsidR="002354D7" w:rsidRPr="00AF4844" w:rsidRDefault="002354D7" w:rsidP="00E249BD">
      <w:pPr>
        <w:pStyle w:val="ListParagraph"/>
        <w:spacing w:line="360" w:lineRule="auto"/>
        <w:jc w:val="both"/>
        <w:rPr>
          <w:highlight w:val="yellow"/>
          <w:lang w:val="en-US"/>
        </w:rPr>
      </w:pPr>
      <w:r w:rsidRPr="00AF4844">
        <w:rPr>
          <w:rFonts w:cs="Arial"/>
          <w:color w:val="000000"/>
          <w:highlight w:val="yellow"/>
          <w:lang w:val="en-US"/>
        </w:rPr>
        <w:t>r1</w:t>
      </w:r>
      <w:r w:rsidR="004C3BA4"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="004C3BA4"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="004C3BA4"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GV,MaDT,STT</w:t>
      </w:r>
      <w:r w:rsidR="004C3BA4" w:rsidRPr="00AF4844">
        <w:rPr>
          <w:rFonts w:ascii="SymbolMT" w:hAnsi="SymbolMT"/>
          <w:color w:val="000000"/>
          <w:sz w:val="32"/>
          <w:szCs w:val="32"/>
          <w:highlight w:val="yellow"/>
          <w:lang w:val="en-US"/>
        </w:rPr>
        <w:t>(</w:t>
      </w: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73"/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</w:t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GV</w:t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=‘</w:t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003</w:t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’</w:t>
      </w:r>
      <w:r w:rsidRPr="00AF4844">
        <w:rPr>
          <w:highlight w:val="yellow"/>
          <w:lang w:val="en-US"/>
        </w:rPr>
        <w:t>(</w:t>
      </w:r>
      <w:r w:rsidR="00577800" w:rsidRPr="00AF4844">
        <w:rPr>
          <w:highlight w:val="yellow"/>
          <w:lang w:val="en-US"/>
        </w:rPr>
        <w:t>THAMGIADT))</w:t>
      </w:r>
    </w:p>
    <w:p w14:paraId="07CD6ECD" w14:textId="4AA1FEB2" w:rsidR="007B36BC" w:rsidRPr="00AF4844" w:rsidRDefault="007B36BC" w:rsidP="00E249BD">
      <w:pPr>
        <w:pStyle w:val="ListParagraph"/>
        <w:spacing w:line="360" w:lineRule="auto"/>
        <w:rPr>
          <w:rFonts w:cs="Arial"/>
          <w:color w:val="000000"/>
          <w:highlight w:val="yellow"/>
          <w:lang w:val="en-US"/>
        </w:rPr>
      </w:pPr>
      <w:r w:rsidRPr="00AF4844">
        <w:rPr>
          <w:highlight w:val="yellow"/>
          <w:lang w:val="en-US"/>
        </w:rPr>
        <w:t>r</w:t>
      </w:r>
      <w:r w:rsidRPr="00AF4844">
        <w:rPr>
          <w:highlight w:val="yellow"/>
          <w:lang w:val="en-US"/>
        </w:rPr>
        <w:t>2</w:t>
      </w: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DT, STT</w:t>
      </w:r>
      <w:r w:rsidRPr="00AF4844">
        <w:rPr>
          <w:rFonts w:cs="Arial"/>
          <w:color w:val="000000"/>
          <w:highlight w:val="yellow"/>
          <w:lang w:val="en-US"/>
        </w:rPr>
        <w:t>(</w:t>
      </w: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73"/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DT = ‘001’</w:t>
      </w:r>
      <w:r w:rsidRPr="00AF4844">
        <w:rPr>
          <w:rFonts w:cs="Arial"/>
          <w:color w:val="000000"/>
          <w:highlight w:val="yellow"/>
          <w:lang w:val="en-US"/>
        </w:rPr>
        <w:t xml:space="preserve"> (CONGVIEC)</w:t>
      </w:r>
    </w:p>
    <w:p w14:paraId="5DCEFD0D" w14:textId="46556995" w:rsidR="004C3BA4" w:rsidRPr="00AF4844" w:rsidRDefault="004C3BA4" w:rsidP="00E249BD">
      <w:pPr>
        <w:pStyle w:val="ListParagraph"/>
        <w:spacing w:line="360" w:lineRule="auto"/>
        <w:jc w:val="both"/>
        <w:rPr>
          <w:highlight w:val="yellow"/>
          <w:lang w:val="en-US"/>
        </w:rPr>
      </w:pPr>
      <w:r w:rsidRPr="00AF4844">
        <w:rPr>
          <w:rFonts w:cs="Arial"/>
          <w:color w:val="000000"/>
          <w:highlight w:val="yellow"/>
          <w:lang w:val="en-US"/>
        </w:rPr>
        <w:t>KQ</w:t>
      </w: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Pr="00AF4844">
        <w:rPr>
          <w:highlight w:val="yellow"/>
          <w:lang w:val="en-US"/>
        </w:rPr>
        <w:t xml:space="preserve"> r</w:t>
      </w:r>
      <w:r w:rsidR="001F3103" w:rsidRPr="00AF4844">
        <w:rPr>
          <w:highlight w:val="yellow"/>
          <w:lang w:val="en-US"/>
        </w:rPr>
        <w:t xml:space="preserve">1 </w:t>
      </w:r>
      <w:r w:rsidRPr="00AF4844">
        <w:rPr>
          <w:rStyle w:val="fontstyle01"/>
          <w:sz w:val="32"/>
          <w:szCs w:val="32"/>
          <w:highlight w:val="yellow"/>
        </w:rPr>
        <w:sym w:font="Symbol" w:char="F0B8"/>
      </w:r>
      <w:r w:rsidRPr="00AF4844">
        <w:rPr>
          <w:rStyle w:val="fontstyle01"/>
          <w:sz w:val="32"/>
          <w:szCs w:val="32"/>
          <w:highlight w:val="yellow"/>
          <w:lang w:val="en-US"/>
        </w:rPr>
        <w:t xml:space="preserve"> </w:t>
      </w:r>
      <w:r w:rsidRPr="00AF4844">
        <w:rPr>
          <w:rStyle w:val="fontstyle01"/>
          <w:rFonts w:ascii="Arial" w:hAnsi="Arial" w:cs="Arial"/>
          <w:sz w:val="22"/>
          <w:szCs w:val="22"/>
          <w:highlight w:val="yellow"/>
          <w:lang w:val="en-US"/>
        </w:rPr>
        <w:t>r</w:t>
      </w:r>
      <w:r w:rsidR="001F3103" w:rsidRPr="00AF4844">
        <w:rPr>
          <w:rStyle w:val="fontstyle01"/>
          <w:rFonts w:ascii="Arial" w:hAnsi="Arial" w:cs="Arial"/>
          <w:sz w:val="22"/>
          <w:szCs w:val="22"/>
          <w:highlight w:val="yellow"/>
          <w:lang w:val="en-US"/>
        </w:rPr>
        <w:t>2</w:t>
      </w:r>
    </w:p>
    <w:p w14:paraId="62136C13" w14:textId="35981240" w:rsidR="00663554" w:rsidRDefault="00663554" w:rsidP="00663554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AF4844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Pr="00AF4844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GV, MaDT, STT</w:t>
      </w:r>
      <w:r w:rsidRPr="00AF4844">
        <w:rPr>
          <w:highlight w:val="yellow"/>
          <w:lang w:val="en-US"/>
        </w:rPr>
        <w:t xml:space="preserve">(KQ </w:t>
      </w:r>
      <w:r w:rsidRPr="00AF4844">
        <w:rPr>
          <w:rStyle w:val="fontstyle01"/>
          <w:sz w:val="32"/>
          <w:szCs w:val="32"/>
          <w:highlight w:val="yellow"/>
        </w:rPr>
        <w:sym w:font="Symbol" w:char="F0B4"/>
      </w:r>
      <w:r w:rsidRPr="00AF4844">
        <w:rPr>
          <w:highlight w:val="yellow"/>
        </w:rPr>
        <w:t xml:space="preserve"> </w:t>
      </w:r>
      <w:r w:rsidRPr="00AF4844">
        <w:rPr>
          <w:highlight w:val="yellow"/>
          <w:lang w:val="en-US"/>
        </w:rPr>
        <w:t xml:space="preserve"> r2</w:t>
      </w:r>
      <w:r w:rsidRPr="00AF4844">
        <w:rPr>
          <w:rFonts w:cs="Arial"/>
          <w:color w:val="000000"/>
          <w:highlight w:val="yellow"/>
          <w:lang w:val="en-US"/>
        </w:rPr>
        <w:t>)</w:t>
      </w:r>
    </w:p>
    <w:p w14:paraId="341D4246" w14:textId="63373C49" w:rsidR="00A24683" w:rsidRPr="004801B7" w:rsidRDefault="00CE7141" w:rsidP="00663554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MaBM, TenBM</w:t>
      </w:r>
      <w:r w:rsidRPr="00CE7141">
        <w:rPr>
          <w:rFonts w:cs="Arial"/>
          <w:color w:val="000000"/>
          <w:lang w:val="en-US"/>
        </w:rPr>
        <w:t>(GIAO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BOMON)</w:t>
      </w:r>
    </w:p>
    <w:p w14:paraId="67663152" w14:textId="7951FE54" w:rsidR="004801B7" w:rsidRPr="004801B7" w:rsidRDefault="004801B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 w:rsidR="00DC39E0" w:rsidRPr="00CE7141">
        <w:rPr>
          <w:rFonts w:cs="Arial"/>
          <w:color w:val="000000"/>
          <w:lang w:val="en-US"/>
        </w:rPr>
        <w:t xml:space="preserve"> </w:t>
      </w:r>
      <w:r w:rsidRPr="00CE7141">
        <w:rPr>
          <w:rFonts w:cs="Arial"/>
          <w:color w:val="000000"/>
          <w:lang w:val="en-US"/>
        </w:rPr>
        <w:t>(</w:t>
      </w:r>
      <w:r w:rsidR="00A87A03">
        <w:rPr>
          <w:rFonts w:cs="Arial"/>
          <w:color w:val="000000"/>
          <w:lang w:val="en-US"/>
        </w:rPr>
        <w:t>KHOA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ruong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87A03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0AFD57D6" w14:textId="7B9A7FF7" w:rsidR="00DC39E0" w:rsidRPr="004801B7" w:rsidRDefault="00DC39E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E3C4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enBM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Pr="00CE7141">
        <w:rPr>
          <w:rFonts w:cs="Arial"/>
          <w:color w:val="000000"/>
          <w:lang w:val="en-US"/>
        </w:rPr>
        <w:t>(</w:t>
      </w:r>
      <w:r w:rsidR="007E3C41">
        <w:rPr>
          <w:rFonts w:cs="Arial"/>
          <w:color w:val="000000"/>
          <w:lang w:val="en-US"/>
        </w:rPr>
        <w:t>BOMO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Truong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MaGV </w:t>
      </w:r>
      <w:r>
        <w:rPr>
          <w:rFonts w:cs="Arial"/>
          <w:color w:val="000000"/>
          <w:lang w:val="en-US"/>
        </w:rPr>
        <w:t>GIAOVIEN)</w:t>
      </w:r>
    </w:p>
    <w:p w14:paraId="41DBD482" w14:textId="40B997F4" w:rsidR="004801B7" w:rsidRPr="00711950" w:rsidRDefault="0016216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HoTen</w:t>
      </w:r>
      <w:r w:rsidRPr="00CE7141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="00DD24F0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DD24F0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OMON.TruongBM = GIAOVIEN.MaGV </w:t>
      </w:r>
      <w:r>
        <w:rPr>
          <w:rFonts w:cs="Arial"/>
          <w:color w:val="000000"/>
          <w:lang w:val="en-US"/>
        </w:rPr>
        <w:t>GIAOVIEN)</w:t>
      </w:r>
    </w:p>
    <w:p w14:paraId="08BF4E57" w14:textId="5C7E35E5" w:rsidR="00021ABB" w:rsidRPr="00F94236" w:rsidRDefault="0033735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CE7141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CE7141">
        <w:rPr>
          <w:rFonts w:cs="Arial"/>
          <w:color w:val="000000"/>
          <w:lang w:val="en-US"/>
        </w:rPr>
        <w:t xml:space="preserve"> </w:t>
      </w:r>
      <w:r w:rsidR="00021ABB" w:rsidRPr="00CE7141">
        <w:rPr>
          <w:rFonts w:cs="Arial"/>
          <w:color w:val="000000"/>
          <w:lang w:val="en-US"/>
        </w:rPr>
        <w:t>(</w:t>
      </w:r>
      <w:r w:rsidR="00F94236">
        <w:rPr>
          <w:rFonts w:cs="Arial"/>
          <w:color w:val="000000"/>
          <w:lang w:val="en-US"/>
        </w:rPr>
        <w:t>GIAOVIEN</w:t>
      </w:r>
      <w:r w:rsidR="00021ABB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021ABB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</w:t>
      </w:r>
      <w:r w:rsidR="00F94236">
        <w:rPr>
          <w:rFonts w:cs="Arial"/>
          <w:color w:val="000000"/>
          <w:lang w:val="en-US"/>
        </w:rPr>
        <w:t>THAMGIADT</w:t>
      </w:r>
      <w:r w:rsidR="00021ABB">
        <w:rPr>
          <w:rFonts w:cs="Arial"/>
          <w:color w:val="000000"/>
          <w:lang w:val="en-US"/>
        </w:rPr>
        <w:t>)</w:t>
      </w:r>
    </w:p>
    <w:p w14:paraId="70E67445" w14:textId="07807746" w:rsidR="00F94236" w:rsidRPr="00711950" w:rsidRDefault="00AD4618" w:rsidP="00E249BD">
      <w:pPr>
        <w:pStyle w:val="ListParagraph"/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MaDT, STT, TenCV, TenDT</w:t>
      </w:r>
      <w:r>
        <w:rPr>
          <w:rFonts w:cs="Arial"/>
          <w:color w:val="000000"/>
          <w:lang w:val="en-US"/>
        </w:rPr>
        <w:t xml:space="preserve"> (</w:t>
      </w:r>
      <w:r w:rsidR="00F94236">
        <w:rPr>
          <w:rFonts w:cs="Arial"/>
          <w:color w:val="000000"/>
          <w:lang w:val="en-US"/>
        </w:rPr>
        <w:t>r1</w:t>
      </w:r>
      <w:r w:rsidR="00134A91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F94236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4236">
        <w:rPr>
          <w:rFonts w:cs="Arial"/>
          <w:color w:val="000000"/>
          <w:lang w:val="en-US"/>
        </w:rPr>
        <w:t>CONGVIEC</w:t>
      </w:r>
      <w:r>
        <w:rPr>
          <w:rFonts w:cs="Arial"/>
          <w:color w:val="000000"/>
          <w:lang w:val="en-US"/>
        </w:rPr>
        <w:t>)</w:t>
      </w:r>
    </w:p>
    <w:p w14:paraId="0A249FD0" w14:textId="107383E6" w:rsidR="00074F35" w:rsidRPr="0090496A" w:rsidRDefault="00074F3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BM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ệ Thống Thông Ti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>
        <w:rPr>
          <w:lang w:val="en-US"/>
        </w:rPr>
        <w:t xml:space="preserve">(BOMON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BM=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BOMON</w:t>
      </w:r>
      <w:r>
        <w:rPr>
          <w:lang w:val="en-US"/>
        </w:rPr>
        <w:t>)</w:t>
      </w:r>
    </w:p>
    <w:p w14:paraId="2B07378B" w14:textId="59584F18" w:rsidR="00711950" w:rsidRDefault="00F031ED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4387D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rường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54387D">
        <w:rPr>
          <w:lang w:val="en-US"/>
        </w:rPr>
        <w:t>(</w:t>
      </w:r>
      <w:r w:rsidR="00F143FB">
        <w:rPr>
          <w:lang w:val="en-US"/>
        </w:rPr>
        <w:t>DETAI</w:t>
      </w:r>
      <w:r w:rsidR="0054387D">
        <w:rPr>
          <w:lang w:val="en-US"/>
        </w:rPr>
        <w:t>)</w:t>
      </w:r>
      <w:r>
        <w:rPr>
          <w:lang w:val="en-US"/>
        </w:rPr>
        <w:t xml:space="preserve"> </w:t>
      </w:r>
      <w:r w:rsidRPr="00F031ED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ĐHQG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>
        <w:rPr>
          <w:lang w:val="en-US"/>
        </w:rPr>
        <w:t>(</w:t>
      </w:r>
      <w:r w:rsidR="00F143FB">
        <w:rPr>
          <w:lang w:val="en-US"/>
        </w:rPr>
        <w:t>DETAI</w:t>
      </w:r>
      <w:r>
        <w:rPr>
          <w:lang w:val="en-US"/>
        </w:rPr>
        <w:t>)</w:t>
      </w:r>
    </w:p>
    <w:p w14:paraId="7CC4601C" w14:textId="74BD6A00" w:rsidR="006068C0" w:rsidRDefault="00325610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r2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068C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iaoDuc</w:t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6068C0">
        <w:rPr>
          <w:lang w:val="en-US"/>
        </w:rPr>
        <w:t>(</w:t>
      </w:r>
      <w:r w:rsidR="006068C0">
        <w:rPr>
          <w:lang w:val="en-US"/>
        </w:rPr>
        <w:t>CHUDE)</w:t>
      </w:r>
    </w:p>
    <w:p w14:paraId="421F6870" w14:textId="09B04423" w:rsidR="0049275E" w:rsidRDefault="0032561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B764A">
        <w:rPr>
          <w:rFonts w:cs="Arial"/>
          <w:color w:val="000000"/>
          <w:lang w:val="en-US"/>
        </w:rPr>
        <w:t>r1</w:t>
      </w:r>
      <w:r w:rsidR="0049275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5B764A">
        <w:rPr>
          <w:rFonts w:cs="Arial"/>
          <w:color w:val="000000"/>
          <w:lang w:val="en-US"/>
        </w:rPr>
        <w:t>r2</w:t>
      </w:r>
    </w:p>
    <w:p w14:paraId="0CAF03D1" w14:textId="352F51FE" w:rsidR="00FA7CA3" w:rsidRDefault="00FA7CA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QLD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73695397" w14:textId="7A650C19" w:rsidR="00A90825" w:rsidRDefault="00A9082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B099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B099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</w:t>
      </w:r>
      <w:r w:rsidR="009B099B" w:rsidRPr="00A90825">
        <w:rPr>
          <w:rFonts w:cs="Arial"/>
          <w:color w:val="000000"/>
          <w:lang w:val="en-US"/>
        </w:rPr>
        <w:t xml:space="preserve"> </w:t>
      </w:r>
      <w:r w:rsidR="009B099B"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 w:rsidR="009B099B">
        <w:rPr>
          <w:rFonts w:cs="Arial"/>
          <w:color w:val="000000"/>
          <w:lang w:val="en-US"/>
        </w:rPr>
        <w:t>)</w:t>
      </w:r>
    </w:p>
    <w:p w14:paraId="39E334EF" w14:textId="6506F83B" w:rsidR="00A90825" w:rsidRDefault="00FF262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="00155698">
        <w:rPr>
          <w:rFonts w:cs="Arial"/>
          <w:color w:val="000000"/>
          <w:lang w:val="en-US"/>
        </w:rPr>
        <w:t>(</w:t>
      </w:r>
      <w:r w:rsidR="00AB39D0">
        <w:rPr>
          <w:rFonts w:cs="Arial"/>
          <w:color w:val="000000"/>
          <w:lang w:val="en-US"/>
        </w:rPr>
        <w:t>QL</w:t>
      </w:r>
      <w:r w:rsidR="00155698">
        <w:rPr>
          <w:rFonts w:cs="Arial"/>
          <w:color w:val="000000"/>
          <w:lang w:val="en-US"/>
        </w:rPr>
        <w:t>CM</w:t>
      </w:r>
      <w:r w:rsidR="00AB39D0">
        <w:rPr>
          <w:rFonts w:cs="Arial"/>
          <w:color w:val="000000"/>
          <w:lang w:val="en-US"/>
        </w:rPr>
        <w:t xml:space="preserve">, </w:t>
      </w:r>
      <w:r>
        <w:rPr>
          <w:rFonts w:cs="Arial"/>
          <w:color w:val="000000"/>
          <w:lang w:val="en-US"/>
        </w:rPr>
        <w:t>Ten_GV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9082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9500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908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A90825">
        <w:rPr>
          <w:rFonts w:cs="Arial"/>
          <w:color w:val="000000"/>
          <w:lang w:val="en-US"/>
        </w:rPr>
        <w:t xml:space="preserve"> (r</w:t>
      </w:r>
      <w:r w:rsidR="00C72783">
        <w:rPr>
          <w:rFonts w:cs="Arial"/>
          <w:color w:val="000000"/>
          <w:lang w:val="en-US"/>
        </w:rPr>
        <w:t>1</w:t>
      </w:r>
      <w:r w:rsidR="00A9082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C7278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GVQL = GIAOVIEN.MaGV </w:t>
      </w:r>
      <w:r w:rsidR="00A90825">
        <w:rPr>
          <w:rFonts w:cs="Arial"/>
          <w:color w:val="000000"/>
          <w:lang w:val="en-US"/>
        </w:rPr>
        <w:t>GIAOVIEN)</w:t>
      </w:r>
    </w:p>
    <w:p w14:paraId="576DEF1C" w14:textId="09E2D19A" w:rsidR="00155698" w:rsidRDefault="0015569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NgaySinh, Ten_GVQLCM</w:t>
      </w:r>
      <w:r>
        <w:rPr>
          <w:rFonts w:cs="Arial"/>
          <w:color w:val="000000"/>
          <w:lang w:val="en-US"/>
        </w:rPr>
        <w:t xml:space="preserve"> (r</w:t>
      </w:r>
      <w:r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QLC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QL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9796138" w14:textId="26F2CF9E" w:rsidR="006B338C" w:rsidRDefault="00790AF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="006B338C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B338C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FC287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FC2870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FC287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FC2870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FC2870">
        <w:rPr>
          <w:lang w:val="en-US"/>
        </w:rPr>
        <w:t>(DETAI)</w:t>
      </w:r>
    </w:p>
    <w:p w14:paraId="5261DF37" w14:textId="1CB26D59" w:rsidR="00976FBC" w:rsidRPr="0083735F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lastRenderedPageBreak/>
        <w:t>r</w:t>
      </w:r>
      <w:r w:rsidR="0076230B"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6230B" w:rsidRPr="006B338C">
        <w:rPr>
          <w:rFonts w:cs="Arial"/>
          <w:color w:val="000000"/>
          <w:lang w:val="en-US"/>
        </w:rPr>
        <w:t xml:space="preserve"> </w:t>
      </w:r>
      <w:r w:rsidRPr="006B338C">
        <w:rPr>
          <w:rFonts w:cs="Arial"/>
          <w:color w:val="000000"/>
          <w:lang w:val="en-US"/>
        </w:rPr>
        <w:t>r1</w:t>
      </w:r>
      <w:r w:rsidRPr="006B338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</w:t>
      </w:r>
      <w:r w:rsid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6230B">
        <w:rPr>
          <w:rFonts w:cs="Arial"/>
          <w:color w:val="000000"/>
          <w:lang w:val="en-US"/>
        </w:rPr>
        <w:t>THAMGIADT</w:t>
      </w:r>
    </w:p>
    <w:p w14:paraId="0A303719" w14:textId="1DFCC355" w:rsidR="00790AF2" w:rsidRPr="00156E89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213F764" w14:textId="3C30D67F" w:rsidR="006B3285" w:rsidRPr="00213C3A" w:rsidRDefault="0083735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6B3285">
        <w:rPr>
          <w:rFonts w:cs="Arial"/>
          <w:color w:val="000000"/>
          <w:lang w:val="en-US"/>
        </w:rPr>
        <w:t xml:space="preserve"> </w:t>
      </w:r>
      <w:r w:rsidR="006B3285">
        <w:rPr>
          <w:rFonts w:cs="Arial"/>
          <w:color w:val="000000"/>
          <w:lang w:val="en-US"/>
        </w:rPr>
        <w:t>(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3E0E0E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3E0E0E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6B3285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B3285">
        <w:rPr>
          <w:lang w:val="en-US"/>
        </w:rPr>
        <w:t>(DETAI)</w:t>
      </w:r>
      <w:r w:rsidR="006B3285">
        <w:rPr>
          <w:lang w:val="en-US"/>
        </w:rPr>
        <w:t>)</w:t>
      </w:r>
    </w:p>
    <w:p w14:paraId="38A1AD50" w14:textId="1B5E29F8" w:rsidR="00213C3A" w:rsidRPr="00213C3A" w:rsidRDefault="00213C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B338C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1313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AMGIADT</w:t>
      </w:r>
      <w:r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1</w:t>
      </w:r>
    </w:p>
    <w:p w14:paraId="1B8CF737" w14:textId="3D071BA0" w:rsidR="0083735F" w:rsidRDefault="0083735F" w:rsidP="00E249BD">
      <w:pPr>
        <w:pStyle w:val="ListParagraph"/>
        <w:spacing w:line="360" w:lineRule="auto"/>
        <w:rPr>
          <w:rStyle w:val="fontstyle01"/>
          <w:sz w:val="32"/>
          <w:szCs w:val="32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</w:t>
      </w:r>
      <w:r w:rsidR="00A913C1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913C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  <w:r w:rsidR="00B94530">
        <w:rPr>
          <w:rFonts w:cs="Arial"/>
          <w:color w:val="000000"/>
          <w:lang w:val="en-US"/>
        </w:rPr>
        <w:t xml:space="preserve"> </w:t>
      </w:r>
    </w:p>
    <w:p w14:paraId="6D607DC1" w14:textId="5C71661F" w:rsidR="00B25630" w:rsidRPr="00B25630" w:rsidRDefault="00B2563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2F72EC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2F72E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AMGIAD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ETAI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ETAI</w:t>
      </w:r>
      <w:r>
        <w:rPr>
          <w:rFonts w:cs="Arial"/>
          <w:color w:val="000000"/>
          <w:lang w:val="en-US"/>
        </w:rPr>
        <w:t>)</w:t>
      </w:r>
    </w:p>
    <w:p w14:paraId="5E4D21F1" w14:textId="63A7DB1A" w:rsidR="00B25630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lastRenderedPageBreak/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GIAOVIEN) – r1</w:t>
      </w:r>
    </w:p>
    <w:p w14:paraId="398D5B3F" w14:textId="7F5C5516" w:rsidR="00300AB6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>
        <w:rPr>
          <w:rFonts w:cs="Arial"/>
          <w:color w:val="000000"/>
          <w:lang w:val="en-US"/>
        </w:rPr>
        <w:t xml:space="preserve"> (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4071EAEA" w14:textId="2E74DEB2" w:rsidR="00107138" w:rsidRDefault="0010713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 w:rsidR="004F19A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hanhPho</w:t>
      </w:r>
      <w:r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6D4DF78F" w14:textId="4017826E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(QLCM, Ten_GVQLCM</w:t>
      </w:r>
      <w:r>
        <w:rPr>
          <w:rFonts w:cs="Arial"/>
          <w:color w:val="000000"/>
          <w:lang w:val="en-US"/>
        </w:rPr>
        <w:t>, TP_QLCM</w:t>
      </w:r>
      <w:r>
        <w:rPr>
          <w:rFonts w:cs="Arial"/>
          <w:color w:val="000000"/>
          <w:lang w:val="en-US"/>
        </w:rPr>
        <w:t>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hanhPho</w:t>
      </w:r>
      <w:r>
        <w:rPr>
          <w:rFonts w:cs="Arial"/>
          <w:color w:val="000000"/>
          <w:lang w:val="en-US"/>
        </w:rPr>
        <w:t xml:space="preserve"> 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GVQL = GIAOVIEN.MaGV </w:t>
      </w:r>
      <w:r>
        <w:rPr>
          <w:rFonts w:cs="Arial"/>
          <w:color w:val="000000"/>
          <w:lang w:val="en-US"/>
        </w:rPr>
        <w:t>GIAOVIEN)</w:t>
      </w:r>
    </w:p>
    <w:p w14:paraId="631F2002" w14:textId="001BD990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QLCM = GIAOVIEN.GVQL</w:t>
      </w:r>
      <w:r w:rsidR="00777B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77B41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777B41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156481">
        <w:rPr>
          <w:rStyle w:val="fontstyle01"/>
          <w:sz w:val="32"/>
          <w:szCs w:val="32"/>
          <w:vertAlign w:val="subscript"/>
          <w:lang w:val="en-US"/>
        </w:rPr>
        <w:t xml:space="preserve">r2.TP_QLCM </w:t>
      </w:r>
      <w:r w:rsidR="0015648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&lt;&gt; GIAOVIEN.ThanhPh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8AC5630" w14:textId="550CF960" w:rsidR="009D2988" w:rsidRDefault="009D1DCC" w:rsidP="00E249BD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8771D4"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TT</w:t>
      </w:r>
      <w:r w:rsidR="004A540E">
        <w:rPr>
          <w:rFonts w:cs="Arial"/>
          <w:color w:val="000000"/>
          <w:lang w:val="en-US"/>
        </w:rPr>
        <w:t>(</w:t>
      </w:r>
      <w:r w:rsidR="004A540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</w:t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</w:t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01</w:t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4A540E">
        <w:rPr>
          <w:rFonts w:cs="Arial"/>
          <w:color w:val="000000"/>
          <w:lang w:val="en-US"/>
        </w:rPr>
        <w:t xml:space="preserve"> (</w:t>
      </w:r>
      <w:r w:rsidR="009D2988">
        <w:rPr>
          <w:rFonts w:cs="Arial"/>
          <w:color w:val="000000"/>
          <w:lang w:val="en-US"/>
        </w:rPr>
        <w:t>CONGVIEC)</w:t>
      </w:r>
      <w:r w:rsidR="00060E14">
        <w:rPr>
          <w:rFonts w:cs="Arial"/>
          <w:color w:val="000000"/>
          <w:lang w:val="en-US"/>
        </w:rPr>
        <w:t>)</w:t>
      </w:r>
    </w:p>
    <w:p w14:paraId="01488D0B" w14:textId="211679AB" w:rsidR="007D4EED" w:rsidRDefault="00E95C5D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lastRenderedPageBreak/>
        <w:t>r</w:t>
      </w:r>
      <w:r w:rsidR="003759C3">
        <w:rPr>
          <w:lang w:val="en-US"/>
        </w:rPr>
        <w:t>2</w:t>
      </w:r>
      <w:r>
        <w:rPr>
          <w:lang w:val="en-US"/>
        </w:rPr>
        <w:t xml:space="preserve"> </w:t>
      </w:r>
      <w:r w:rsidR="00B66959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B66959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6695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B6695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="00B66959">
        <w:rPr>
          <w:rFonts w:cs="Arial"/>
          <w:color w:val="000000"/>
          <w:lang w:val="en-US"/>
        </w:rPr>
        <w:t>(</w:t>
      </w:r>
      <w:r w:rsidR="00B66959">
        <w:rPr>
          <w:rFonts w:cs="Arial"/>
          <w:color w:val="000000"/>
          <w:lang w:val="en-US"/>
        </w:rPr>
        <w:t>THAMGIADT)</w:t>
      </w:r>
      <w:r>
        <w:rPr>
          <w:lang w:val="en-US"/>
        </w:rPr>
        <w:t xml:space="preserve"> </w:t>
      </w:r>
      <w:r w:rsidR="007D4EED" w:rsidRPr="00C04E5F">
        <w:rPr>
          <w:rStyle w:val="fontstyle01"/>
          <w:sz w:val="32"/>
          <w:szCs w:val="32"/>
        </w:rPr>
        <w:sym w:font="Symbol" w:char="F0B8"/>
      </w:r>
      <w:r w:rsidR="007D4EED">
        <w:rPr>
          <w:rStyle w:val="fontstyle01"/>
          <w:sz w:val="32"/>
          <w:szCs w:val="32"/>
          <w:lang w:val="en-US"/>
        </w:rPr>
        <w:t xml:space="preserve"> </w:t>
      </w:r>
      <w:r w:rsidR="007D4EED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DE6D66">
        <w:rPr>
          <w:rStyle w:val="fontstyle01"/>
          <w:rFonts w:ascii="Arial" w:hAnsi="Arial" w:cs="Arial"/>
          <w:sz w:val="22"/>
          <w:szCs w:val="22"/>
          <w:lang w:val="en-US"/>
        </w:rPr>
        <w:t>1</w:t>
      </w:r>
    </w:p>
    <w:p w14:paraId="481B88F5" w14:textId="22B1C91D" w:rsidR="00E95C5D" w:rsidRDefault="00E95C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66959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B6695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30ED893E" w14:textId="62CD3805" w:rsidR="00331DFA" w:rsidRDefault="00331DF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</w:t>
      </w:r>
      <w:r w:rsidR="000018E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(MaGV)</w:t>
      </w:r>
      <w:r w:rsidR="000018E0" w:rsidRPr="000018E0">
        <w:rPr>
          <w:rFonts w:cs="Arial"/>
          <w:color w:val="000000"/>
          <w:lang w:val="en-US"/>
        </w:rPr>
        <w:t>(GIAOVIEN)</w:t>
      </w:r>
    </w:p>
    <w:p w14:paraId="38F50B62" w14:textId="464C79CF" w:rsidR="005D72E9" w:rsidRDefault="0008589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>
        <w:rPr>
          <w:lang w:val="en-US"/>
        </w:rPr>
        <w:t>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="005D72E9"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="005D72E9" w:rsidRPr="000018E0">
        <w:rPr>
          <w:rFonts w:cs="Arial"/>
          <w:color w:val="000000"/>
          <w:lang w:val="en-US"/>
        </w:rPr>
        <w:t>(GIAOVIEN)</w:t>
      </w:r>
    </w:p>
    <w:p w14:paraId="7EE9DD53" w14:textId="0970CD27" w:rsidR="00085897" w:rsidRDefault="001A2B5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BM,</w:t>
      </w:r>
      <w:r w:rsidR="009844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SL </w:t>
      </w:r>
      <w:r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9E6F4FE" w14:textId="1A94C3D2" w:rsidR="0052681E" w:rsidRPr="0052681E" w:rsidRDefault="0052681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Si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&lt; 1975 </w:t>
      </w:r>
      <w:r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GIAOVIEN)</w:t>
      </w:r>
    </w:p>
    <w:p w14:paraId="0DC50D5B" w14:textId="38DC8ACB" w:rsidR="002F224A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6029F4">
        <w:rPr>
          <w:lang w:val="en-US"/>
        </w:rPr>
        <w:t>2</w:t>
      </w:r>
      <w:r>
        <w:rPr>
          <w:lang w:val="en-US"/>
        </w:rPr>
        <w:t>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 w:rsidR="006029F4"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2A244879" w14:textId="47CF4A71" w:rsidR="00A90825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, TenBM, SL </w:t>
      </w:r>
      <w:r>
        <w:rPr>
          <w:rFonts w:cs="Arial"/>
          <w:color w:val="000000"/>
          <w:lang w:val="en-US"/>
        </w:rPr>
        <w:t>(r</w:t>
      </w:r>
      <w:r w:rsidR="006029F4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029F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2C7EF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A246AEC" w14:textId="0266D918" w:rsidR="00A76BFE" w:rsidRPr="0052681E" w:rsidRDefault="00A76BF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Pha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Nữ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 (GIAOVIEN)</w:t>
      </w:r>
    </w:p>
    <w:p w14:paraId="0226A7BF" w14:textId="54899293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BoMon, SL</w:t>
      </w:r>
      <w:r w:rsidR="00B60382">
        <w:rPr>
          <w:lang w:val="en-US"/>
        </w:rPr>
        <w:t>N</w:t>
      </w:r>
      <w:r>
        <w:rPr>
          <w:lang w:val="en-US"/>
        </w:rPr>
        <w:t>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FCF89D6" w14:textId="3CC8FF2C" w:rsidR="0061123A" w:rsidRPr="0052681E" w:rsidRDefault="006112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 5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r2</w:t>
      </w:r>
      <w:r>
        <w:rPr>
          <w:rFonts w:cs="Arial"/>
          <w:color w:val="000000"/>
          <w:lang w:val="en-US"/>
        </w:rPr>
        <w:t>)</w:t>
      </w:r>
    </w:p>
    <w:p w14:paraId="1FFDECDB" w14:textId="552B279D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r</w:t>
      </w:r>
      <w:r w:rsidR="0061123A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112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7AAEADF" w14:textId="75E4AD49" w:rsidR="005E32F1" w:rsidRPr="0052681E" w:rsidRDefault="005E32F1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="00106DD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06DD3"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C755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1/1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7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66FB2" w:rsidRPr="00B66FB2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gayBD 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l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31/12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0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="00066E09">
        <w:rPr>
          <w:rFonts w:cs="Arial"/>
          <w:color w:val="000000"/>
          <w:lang w:val="en-US"/>
        </w:rPr>
        <w:t>DETAI</w:t>
      </w:r>
      <w:r>
        <w:rPr>
          <w:rFonts w:cs="Arial"/>
          <w:color w:val="000000"/>
          <w:lang w:val="en-US"/>
        </w:rPr>
        <w:t>)</w:t>
      </w:r>
    </w:p>
    <w:p w14:paraId="31643DC0" w14:textId="60D7175C" w:rsidR="005E32F1" w:rsidRPr="005E32F1" w:rsidRDefault="005E32F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720DE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5F3302F" w14:textId="3A6BBE5E" w:rsidR="00B0435D" w:rsidRPr="00A84721" w:rsidRDefault="00B0435D" w:rsidP="00B0435D">
      <w:pPr>
        <w:pStyle w:val="ListParagraph"/>
        <w:numPr>
          <w:ilvl w:val="0"/>
          <w:numId w:val="13"/>
        </w:numPr>
        <w:spacing w:line="360" w:lineRule="auto"/>
        <w:jc w:val="both"/>
        <w:rPr>
          <w:highlight w:val="yellow"/>
          <w:lang w:val="en-US"/>
        </w:rPr>
      </w:pPr>
      <w:r w:rsidRPr="00A84721">
        <w:rPr>
          <w:rFonts w:cs="Arial"/>
          <w:color w:val="000000"/>
          <w:highlight w:val="yellow"/>
          <w:lang w:val="en-US"/>
        </w:rPr>
        <w:lastRenderedPageBreak/>
        <w:t>r1</w:t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Pr="00A84721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GV,MaDT,STT</w:t>
      </w:r>
      <w:r w:rsidRPr="00A84721">
        <w:rPr>
          <w:rFonts w:ascii="SymbolMT" w:hAnsi="SymbolMT"/>
          <w:color w:val="000000"/>
          <w:sz w:val="32"/>
          <w:szCs w:val="32"/>
          <w:highlight w:val="yellow"/>
          <w:lang w:val="en-US"/>
        </w:rPr>
        <w:t>(</w:t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73"/>
      </w:r>
      <w:r w:rsidRPr="00A84721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GV=‘003’</w:t>
      </w:r>
      <w:r w:rsidRPr="00A84721">
        <w:rPr>
          <w:highlight w:val="yellow"/>
          <w:lang w:val="en-US"/>
        </w:rPr>
        <w:t>(GIAOVIEN)</w:t>
      </w:r>
      <w:r w:rsidRPr="00A84721">
        <w:rPr>
          <w:rFonts w:ascii="Cambria Math" w:hAnsi="Cambria Math" w:cs="Cambria Math"/>
          <w:color w:val="000000"/>
          <w:sz w:val="32"/>
          <w:szCs w:val="32"/>
          <w:highlight w:val="yellow"/>
          <w:lang w:val="en-US"/>
        </w:rPr>
        <w:t>⋈</w:t>
      </w:r>
      <w:r w:rsidRPr="00A84721">
        <w:rPr>
          <w:rFonts w:ascii="Cambria Math" w:hAnsi="Cambria Math" w:cs="Cambria Math"/>
          <w:color w:val="000000"/>
          <w:sz w:val="32"/>
          <w:szCs w:val="32"/>
          <w:highlight w:val="yellow"/>
          <w:vertAlign w:val="subscript"/>
          <w:lang w:val="en-US"/>
        </w:rPr>
        <w:t>GIAOVIEN.MaGV=THAMGIADT.MaGV</w:t>
      </w:r>
      <w:r w:rsidRPr="00A84721">
        <w:rPr>
          <w:rFonts w:ascii="Cambria Math" w:hAnsi="Cambria Math" w:cs="Cambria Math"/>
          <w:color w:val="000000"/>
          <w:sz w:val="32"/>
          <w:szCs w:val="32"/>
          <w:highlight w:val="yellow"/>
          <w:lang w:val="en-US"/>
        </w:rPr>
        <w:t xml:space="preserve"> </w:t>
      </w:r>
      <w:r w:rsidRPr="00A84721">
        <w:rPr>
          <w:highlight w:val="yellow"/>
          <w:lang w:val="en-US"/>
        </w:rPr>
        <w:t>THAMGIADT</w:t>
      </w:r>
    </w:p>
    <w:p w14:paraId="4D8C47E0" w14:textId="77777777" w:rsidR="00B0435D" w:rsidRPr="00A84721" w:rsidRDefault="00B0435D" w:rsidP="000C5302">
      <w:pPr>
        <w:pStyle w:val="ListParagraph"/>
        <w:spacing w:line="360" w:lineRule="auto"/>
        <w:rPr>
          <w:rFonts w:cs="Arial"/>
          <w:color w:val="000000"/>
          <w:highlight w:val="yellow"/>
          <w:lang w:val="en-US"/>
        </w:rPr>
      </w:pPr>
      <w:r w:rsidRPr="00A84721">
        <w:rPr>
          <w:highlight w:val="yellow"/>
          <w:lang w:val="en-US"/>
        </w:rPr>
        <w:t>r2</w:t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Pr="00A84721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DT, STT</w:t>
      </w:r>
      <w:r w:rsidRPr="00A84721">
        <w:rPr>
          <w:rFonts w:cs="Arial"/>
          <w:color w:val="000000"/>
          <w:highlight w:val="yellow"/>
          <w:lang w:val="en-US"/>
        </w:rPr>
        <w:t>(</w:t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73"/>
      </w:r>
      <w:r w:rsidRPr="00A84721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DT = ‘001’</w:t>
      </w:r>
      <w:r w:rsidRPr="00A84721">
        <w:rPr>
          <w:rFonts w:cs="Arial"/>
          <w:color w:val="000000"/>
          <w:highlight w:val="yellow"/>
          <w:lang w:val="en-US"/>
        </w:rPr>
        <w:t xml:space="preserve"> (CONGVIEC)</w:t>
      </w:r>
    </w:p>
    <w:p w14:paraId="19AE3D2F" w14:textId="77777777" w:rsidR="00B0435D" w:rsidRPr="00A84721" w:rsidRDefault="00B0435D" w:rsidP="000C5302">
      <w:pPr>
        <w:pStyle w:val="ListParagraph"/>
        <w:spacing w:line="360" w:lineRule="auto"/>
        <w:jc w:val="both"/>
        <w:rPr>
          <w:highlight w:val="yellow"/>
          <w:lang w:val="en-US"/>
        </w:rPr>
      </w:pPr>
      <w:r w:rsidRPr="00A84721">
        <w:rPr>
          <w:rFonts w:cs="Arial"/>
          <w:color w:val="000000"/>
          <w:highlight w:val="yellow"/>
          <w:lang w:val="en-US"/>
        </w:rPr>
        <w:t>KQ</w:t>
      </w: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AC"/>
      </w:r>
      <w:r w:rsidRPr="00A84721">
        <w:rPr>
          <w:highlight w:val="yellow"/>
          <w:lang w:val="en-US"/>
        </w:rPr>
        <w:t xml:space="preserve"> r1 </w:t>
      </w:r>
      <w:r w:rsidRPr="00A84721">
        <w:rPr>
          <w:rStyle w:val="fontstyle01"/>
          <w:sz w:val="32"/>
          <w:szCs w:val="32"/>
          <w:highlight w:val="yellow"/>
        </w:rPr>
        <w:sym w:font="Symbol" w:char="F0B8"/>
      </w:r>
      <w:r w:rsidRPr="00A84721">
        <w:rPr>
          <w:rStyle w:val="fontstyle01"/>
          <w:sz w:val="32"/>
          <w:szCs w:val="32"/>
          <w:highlight w:val="yellow"/>
          <w:lang w:val="en-US"/>
        </w:rPr>
        <w:t xml:space="preserve"> </w:t>
      </w:r>
      <w:r w:rsidRPr="00A84721">
        <w:rPr>
          <w:rStyle w:val="fontstyle01"/>
          <w:rFonts w:ascii="Arial" w:hAnsi="Arial" w:cs="Arial"/>
          <w:sz w:val="22"/>
          <w:szCs w:val="22"/>
          <w:highlight w:val="yellow"/>
          <w:lang w:val="en-US"/>
        </w:rPr>
        <w:t>r2</w:t>
      </w:r>
    </w:p>
    <w:p w14:paraId="4C6E01A0" w14:textId="77777777" w:rsidR="00B0435D" w:rsidRDefault="00B0435D" w:rsidP="000C5302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A84721">
        <w:rPr>
          <w:rFonts w:ascii="SymbolMT" w:hAnsi="SymbolMT"/>
          <w:color w:val="000000"/>
          <w:sz w:val="32"/>
          <w:szCs w:val="32"/>
          <w:highlight w:val="yellow"/>
        </w:rPr>
        <w:sym w:font="Symbol" w:char="F070"/>
      </w:r>
      <w:r w:rsidRPr="00A84721">
        <w:rPr>
          <w:rFonts w:ascii="SymbolMT" w:hAnsi="SymbolMT"/>
          <w:color w:val="000000"/>
          <w:sz w:val="32"/>
          <w:szCs w:val="32"/>
          <w:highlight w:val="yellow"/>
          <w:vertAlign w:val="subscript"/>
          <w:lang w:val="en-US"/>
        </w:rPr>
        <w:t>MaGV, HoTen, Phai, NgaySinh</w:t>
      </w:r>
      <w:r w:rsidRPr="00A84721">
        <w:rPr>
          <w:highlight w:val="yellow"/>
          <w:lang w:val="en-US"/>
        </w:rPr>
        <w:t xml:space="preserve">(KQ </w:t>
      </w:r>
      <w:r w:rsidRPr="00A84721">
        <w:rPr>
          <w:rFonts w:ascii="Cambria Math" w:hAnsi="Cambria Math" w:cs="Cambria Math"/>
          <w:color w:val="000000"/>
          <w:sz w:val="32"/>
          <w:szCs w:val="32"/>
          <w:highlight w:val="yellow"/>
          <w:lang w:val="en-US"/>
        </w:rPr>
        <w:t>⋈</w:t>
      </w:r>
      <w:r w:rsidRPr="00A84721">
        <w:rPr>
          <w:rFonts w:ascii="Cambria Math" w:hAnsi="Cambria Math" w:cs="Cambria Math"/>
          <w:color w:val="000000"/>
          <w:sz w:val="32"/>
          <w:szCs w:val="32"/>
          <w:highlight w:val="yellow"/>
          <w:vertAlign w:val="subscript"/>
          <w:lang w:val="en-US"/>
        </w:rPr>
        <w:t xml:space="preserve">KQ.MaGV= GIAOVIEN.MaGV </w:t>
      </w:r>
      <w:r w:rsidRPr="00A84721">
        <w:rPr>
          <w:rFonts w:cs="Arial"/>
          <w:color w:val="000000"/>
          <w:highlight w:val="yellow"/>
          <w:lang w:val="en-US"/>
        </w:rPr>
        <w:t>GIAOVIEN)</w:t>
      </w:r>
    </w:p>
    <w:p w14:paraId="7CADC855" w14:textId="20CBC49E" w:rsidR="00106DD3" w:rsidRDefault="00106DD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AMGIAD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AMGIADT 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=‘002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="00EE272E">
        <w:rPr>
          <w:rFonts w:cs="Arial"/>
          <w:color w:val="000000"/>
          <w:lang w:val="en-US"/>
        </w:rPr>
        <w:t>THAMGIADT</w:t>
      </w:r>
      <w:r>
        <w:rPr>
          <w:rFonts w:cs="Arial"/>
          <w:color w:val="000000"/>
          <w:lang w:val="en-US"/>
        </w:rPr>
        <w:t>)</w:t>
      </w:r>
    </w:p>
    <w:p w14:paraId="1923787F" w14:textId="22F198C2" w:rsidR="00A9651F" w:rsidRDefault="009A2A3A" w:rsidP="009D7D4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GIAOVIEN </w:t>
      </w:r>
      <w:r w:rsidR="00644C4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44C4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GV</w:t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Luong*1.5, Phai, NgaySinh, SoNha, Duong, Quan, ThanhPho, GVQL, MaBM</w:t>
      </w:r>
      <w:r w:rsidR="00830031" w:rsidRPr="00830031">
        <w:rPr>
          <w:rFonts w:cs="Arial"/>
          <w:color w:val="000000"/>
          <w:lang w:val="en-US"/>
        </w:rPr>
        <w:t>(</w:t>
      </w:r>
      <w:r w:rsidR="009D7D46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D7D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 = ‘HTTT’ </w:t>
      </w:r>
      <w:r w:rsidR="009D7D46">
        <w:rPr>
          <w:rFonts w:cs="Arial"/>
          <w:color w:val="000000"/>
          <w:lang w:val="en-US"/>
        </w:rPr>
        <w:t xml:space="preserve"> (GIAOVIEN)</w:t>
      </w:r>
      <w:r w:rsidR="00830031" w:rsidRPr="00830031">
        <w:rPr>
          <w:rFonts w:cs="Arial"/>
          <w:color w:val="000000"/>
          <w:lang w:val="en-US"/>
        </w:rPr>
        <w:t>)</w:t>
      </w:r>
    </w:p>
    <w:p w14:paraId="4D60BFAA" w14:textId="6787A987" w:rsidR="00F031ED" w:rsidRPr="00EE7357" w:rsidRDefault="003D4A76" w:rsidP="000F1C6E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AMGIADT</w:t>
      </w:r>
      <w:r w:rsidR="001C2D7E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C2D7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TT, </w:t>
      </w:r>
      <w:r w:rsidR="004F036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1C2D7E" w:rsidRPr="00830031">
        <w:rPr>
          <w:rFonts w:cs="Arial"/>
          <w:color w:val="000000"/>
          <w:lang w:val="en-US"/>
        </w:rPr>
        <w:t>(</w:t>
      </w:r>
      <w:r w:rsidR="000F1C6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1C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6’ </w:t>
      </w:r>
      <w:r w:rsidR="000F1C6E">
        <w:rPr>
          <w:rFonts w:cs="Arial"/>
          <w:color w:val="000000"/>
          <w:lang w:val="en-US"/>
        </w:rPr>
        <w:t xml:space="preserve"> (THAMGIADT)</w:t>
      </w:r>
      <w:r w:rsidR="001C2D7E" w:rsidRPr="00830031">
        <w:rPr>
          <w:rFonts w:cs="Arial"/>
          <w:color w:val="000000"/>
          <w:lang w:val="en-US"/>
        </w:rPr>
        <w:t>)</w:t>
      </w:r>
    </w:p>
    <w:p w14:paraId="09AB91A4" w14:textId="04CAF348" w:rsidR="009312A8" w:rsidRDefault="009312A8" w:rsidP="00E249BD">
      <w:pPr>
        <w:spacing w:line="360" w:lineRule="auto"/>
        <w:ind w:firstLine="450"/>
        <w:jc w:val="both"/>
        <w:rPr>
          <w:lang w:val="en-US"/>
        </w:rPr>
      </w:pPr>
      <w:bookmarkStart w:id="3" w:name="_Toc39178208"/>
      <w:r w:rsidRPr="00364506">
        <w:rPr>
          <w:rStyle w:val="Heading2Char"/>
        </w:rPr>
        <w:t>Câu 2:</w:t>
      </w:r>
      <w:bookmarkEnd w:id="3"/>
      <w:r>
        <w:rPr>
          <w:lang w:val="en-US"/>
        </w:rPr>
        <w:t xml:space="preserve"> </w:t>
      </w:r>
      <w:r w:rsidR="00B71E16">
        <w:rPr>
          <w:lang w:val="en-US"/>
        </w:rPr>
        <w:t>Thực hiện các truy vấn cho</w:t>
      </w:r>
      <w:r w:rsidR="00AC39A1">
        <w:rPr>
          <w:lang w:val="en-US"/>
        </w:rPr>
        <w:t xml:space="preserve"> lược đồ CSDL sau:</w:t>
      </w:r>
    </w:p>
    <w:p w14:paraId="130C515B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SINHVIEN (MaSV, HoTen, Phai, NgaySinh, DChi, MaNganh)</w:t>
      </w:r>
    </w:p>
    <w:p w14:paraId="5A99DC1C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NGANH (MaNganh, TenNganh, SoCD, TSSV)</w:t>
      </w:r>
    </w:p>
    <w:p w14:paraId="5B9E0605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HUYENDE (MaCD, TenCD, SoSVTD)</w:t>
      </w:r>
    </w:p>
    <w:p w14:paraId="5859E494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D_NGANH (MaCD, MaNganh)</w:t>
      </w:r>
    </w:p>
    <w:p w14:paraId="0BA2D7C9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D_MO (MaCD, HocKy, Nam)</w:t>
      </w:r>
    </w:p>
    <w:p w14:paraId="78E3BCC3" w14:textId="013D0195" w:rsid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DANGKY (MaSV, MaCD, HocKy, Diem)</w:t>
      </w:r>
    </w:p>
    <w:p w14:paraId="30D95ED5" w14:textId="06E456AE" w:rsidR="0001289D" w:rsidRPr="00E171E4" w:rsidRDefault="0001289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HoTen, Phai, NgaySi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6C7C3940" w14:textId="57B05AA7" w:rsidR="00C404F6" w:rsidRP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892605A" w14:textId="791CF803" w:rsidR="00577A0A" w:rsidRPr="00577A0A" w:rsidRDefault="00577A0A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Phai, Nga</w:t>
      </w:r>
      <w:r w:rsidR="00B428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ySinh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85BE0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cs="Arial"/>
          <w:color w:val="000000"/>
          <w:lang w:val="en-US"/>
        </w:rPr>
        <w:t>)</w:t>
      </w:r>
    </w:p>
    <w:p w14:paraId="2B356888" w14:textId="51160357" w:rsidR="00682C4F" w:rsidRPr="00577A0A" w:rsidRDefault="00682C4F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SV 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0</w:t>
      </w:r>
      <w:r w:rsidR="005313D2" w:rsidRPr="00586A58">
        <w:rPr>
          <w:rFonts w:cs="Arial"/>
          <w:color w:val="000000"/>
          <w:lang w:val="en-US"/>
        </w:rPr>
        <w:t>(</w:t>
      </w:r>
      <w:r w:rsidR="005313D2">
        <w:rPr>
          <w:rFonts w:cs="Arial"/>
          <w:color w:val="000000"/>
          <w:lang w:val="en-US"/>
        </w:rPr>
        <w:t>NGANH</w:t>
      </w:r>
      <w:r w:rsidR="005313D2"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1587FCB4" w14:textId="7FF61758" w:rsidR="00466171" w:rsidRPr="00577A0A" w:rsidRDefault="00466171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oSVTD &lt;= 100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70D52EB6" w14:textId="205B0957" w:rsid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Mạng máy tính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791E3F94" w14:textId="1EF4D3BC" w:rsidR="00510921" w:rsidRDefault="009E2E8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C404F6"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1092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1092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510921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10921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</w:t>
      </w:r>
      <w:r w:rsidR="00410CE2">
        <w:rPr>
          <w:rFonts w:cs="Arial"/>
          <w:color w:val="000000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="00AF79AE" w:rsidRPr="00AF79AE">
        <w:rPr>
          <w:rFonts w:cs="Arial"/>
          <w:color w:val="000000"/>
          <w:lang w:val="en-US"/>
        </w:rPr>
        <w:t xml:space="preserve"> </w:t>
      </w:r>
      <w:r w:rsidR="00AF79AE">
        <w:rPr>
          <w:rFonts w:cs="Arial"/>
          <w:color w:val="000000"/>
          <w:lang w:val="en-US"/>
        </w:rPr>
        <w:t>CD_</w:t>
      </w:r>
      <w:r w:rsidR="00AF79AE">
        <w:rPr>
          <w:rFonts w:cs="Arial"/>
          <w:color w:val="000000"/>
          <w:lang w:val="en-US"/>
        </w:rPr>
        <w:t>NGANH</w:t>
      </w:r>
      <w:r w:rsidR="00510921" w:rsidRPr="00577A0A">
        <w:rPr>
          <w:rFonts w:cs="Arial"/>
          <w:color w:val="000000"/>
          <w:lang w:val="en-US"/>
        </w:rPr>
        <w:t>)</w:t>
      </w:r>
    </w:p>
    <w:p w14:paraId="1E17E4C7" w14:textId="0956FAFB" w:rsidR="0001289D" w:rsidRPr="00E171E4" w:rsidRDefault="009E2E86" w:rsidP="00E249BD">
      <w:pPr>
        <w:pStyle w:val="ListParagraph"/>
        <w:spacing w:line="360" w:lineRule="auto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F6FC3">
        <w:rPr>
          <w:rFonts w:cs="Arial"/>
          <w:color w:val="000000"/>
          <w:lang w:val="en-US"/>
        </w:rPr>
        <w:t>(r</w:t>
      </w:r>
      <w:r w:rsidR="00410CE2">
        <w:rPr>
          <w:rFonts w:cs="Arial"/>
          <w:color w:val="000000"/>
          <w:lang w:val="en-US"/>
        </w:rPr>
        <w:t>2</w:t>
      </w:r>
      <w:r w:rsidR="00AF6FC3">
        <w:rPr>
          <w:rFonts w:cs="Arial"/>
          <w:color w:val="000000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CHUYENDE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>
        <w:rPr>
          <w:rFonts w:cs="Arial"/>
          <w:color w:val="000000"/>
          <w:lang w:val="en-US"/>
        </w:rPr>
        <w:t>CHUYEND</w:t>
      </w:r>
      <w:r w:rsidR="00EF61D3">
        <w:rPr>
          <w:rFonts w:cs="Arial"/>
          <w:color w:val="000000"/>
          <w:lang w:val="en-US"/>
        </w:rPr>
        <w:t>E)</w:t>
      </w:r>
    </w:p>
    <w:p w14:paraId="11B48619" w14:textId="1D29FD83" w:rsidR="00907FBF" w:rsidRPr="00907FBF" w:rsidRDefault="00907F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07FBF">
        <w:rPr>
          <w:lang w:val="en-US"/>
        </w:rPr>
        <w:t>r1(Ma</w:t>
      </w:r>
      <w:r>
        <w:rPr>
          <w:lang w:val="en-US"/>
        </w:rPr>
        <w:t>Nganh</w:t>
      </w:r>
      <w:r w:rsidRPr="00907FBF">
        <w:rPr>
          <w:lang w:val="en-US"/>
        </w:rPr>
        <w:t>, SL)</w:t>
      </w:r>
      <w:r w:rsidRPr="00A73905">
        <w:rPr>
          <w:rFonts w:ascii="SymbolMT" w:hAnsi="SymbolMT"/>
          <w:sz w:val="32"/>
          <w:szCs w:val="32"/>
        </w:rPr>
        <w:sym w:font="Symbol" w:char="F0AC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78141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 w:rsidR="00781415">
        <w:rPr>
          <w:rFonts w:cs="Arial"/>
          <w:color w:val="000000"/>
          <w:lang w:val="en-US"/>
        </w:rPr>
        <w:t>CD_NGANH</w:t>
      </w:r>
      <w:r w:rsidRPr="00907FBF">
        <w:rPr>
          <w:rFonts w:cs="Arial"/>
          <w:color w:val="000000"/>
          <w:lang w:val="en-US"/>
        </w:rPr>
        <w:t>)</w:t>
      </w:r>
    </w:p>
    <w:p w14:paraId="6F2B6AEB" w14:textId="4829569C" w:rsidR="008E3D5D" w:rsidRDefault="00907FB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BF59A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 w:rsidR="00BF59A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SL </w:t>
      </w:r>
      <w:r>
        <w:rPr>
          <w:rFonts w:cs="Arial"/>
          <w:color w:val="000000"/>
          <w:lang w:val="en-US"/>
        </w:rPr>
        <w:t>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</w:t>
      </w:r>
      <w:r w:rsidR="00BF59A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BF59A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BF59A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>
        <w:rPr>
          <w:rFonts w:cs="Arial"/>
          <w:color w:val="000000"/>
          <w:lang w:val="en-US"/>
        </w:rPr>
        <w:t>CHUYENDE</w:t>
      </w:r>
      <w:r w:rsidR="00BF59A3">
        <w:rPr>
          <w:rFonts w:cs="Arial"/>
          <w:color w:val="000000"/>
          <w:lang w:val="en-US"/>
        </w:rPr>
        <w:t>)</w:t>
      </w:r>
    </w:p>
    <w:p w14:paraId="0157A767" w14:textId="77777777" w:rsidR="007F3DE9" w:rsidRDefault="00E86C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Java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08D8F3F" w14:textId="3BBE321C" w:rsidR="00E86C93" w:rsidRPr="008E3D5D" w:rsidRDefault="007F3DE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="00E86C9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E86C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DANGKY.MaCD </w:t>
      </w:r>
      <w:r w:rsidR="00E86C93">
        <w:rPr>
          <w:rFonts w:cs="Arial"/>
          <w:color w:val="000000"/>
          <w:lang w:val="en-US"/>
        </w:rPr>
        <w:t>DANGKY</w:t>
      </w:r>
    </w:p>
    <w:p w14:paraId="09FE7453" w14:textId="566B6B56" w:rsidR="008E3D5D" w:rsidRDefault="00BB53B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3</w:t>
      </w:r>
      <w:r>
        <w:rPr>
          <w:lang w:val="en-US"/>
        </w:rPr>
        <w:t>(Ma</w:t>
      </w:r>
      <w:r w:rsidR="007A7DE6">
        <w:rPr>
          <w:lang w:val="en-US"/>
        </w:rPr>
        <w:t>SV</w:t>
      </w:r>
      <w:r>
        <w:rPr>
          <w:lang w:val="en-US"/>
        </w:rPr>
        <w:t>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="008E3D5D" w:rsidRPr="00097B0C">
        <w:rPr>
          <w:rFonts w:ascii="SymbolMT" w:hAnsi="SymbolMT"/>
          <w:sz w:val="32"/>
          <w:szCs w:val="32"/>
        </w:rPr>
        <w:sym w:font="Symbol" w:char="F0C1"/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8E3D5D" w:rsidRPr="00907FBF">
        <w:rPr>
          <w:rFonts w:cs="Arial"/>
          <w:color w:val="000000"/>
          <w:lang w:val="en-US"/>
        </w:rPr>
        <w:t>(</w:t>
      </w:r>
      <w:r w:rsidR="0055094C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2</w:t>
      </w:r>
      <w:r w:rsidR="008E3D5D" w:rsidRPr="00907FBF">
        <w:rPr>
          <w:rFonts w:cs="Arial"/>
          <w:color w:val="000000"/>
          <w:lang w:val="en-US"/>
        </w:rPr>
        <w:t>)</w:t>
      </w:r>
    </w:p>
    <w:p w14:paraId="05880415" w14:textId="7A72D67D" w:rsidR="007A251A" w:rsidRDefault="007A251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4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3</w:t>
      </w:r>
      <w:r w:rsidRPr="00586A58">
        <w:rPr>
          <w:rFonts w:cs="Arial"/>
          <w:color w:val="000000"/>
          <w:lang w:val="en-US"/>
        </w:rPr>
        <w:t>)</w:t>
      </w:r>
    </w:p>
    <w:p w14:paraId="13F6D674" w14:textId="35D6E977" w:rsidR="007A7DE6" w:rsidRPr="00892530" w:rsidRDefault="007A7DE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,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7A251A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4</w:t>
      </w:r>
      <w:r w:rsidR="002C4203">
        <w:rPr>
          <w:rFonts w:cs="Arial"/>
          <w:color w:val="000000"/>
          <w:lang w:val="en-US"/>
        </w:rPr>
        <w:t xml:space="preserve"> </w:t>
      </w:r>
      <w:r w:rsidR="002C420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7F3DE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SINHVIEN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00254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892530">
        <w:rPr>
          <w:rFonts w:cs="Arial"/>
          <w:color w:val="000000"/>
          <w:lang w:val="en-US"/>
        </w:rPr>
        <w:t>SINHVIEN</w:t>
      </w:r>
      <w:r w:rsidR="002C4203">
        <w:rPr>
          <w:rFonts w:cs="Arial"/>
          <w:color w:val="000000"/>
          <w:lang w:val="en-US"/>
        </w:rPr>
        <w:t>)</w:t>
      </w:r>
    </w:p>
    <w:p w14:paraId="4B4CA575" w14:textId="3FA487E6" w:rsidR="0062425D" w:rsidRDefault="0062425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racle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56744747" w14:textId="36227512" w:rsidR="0062425D" w:rsidRDefault="006242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DANGKY.MaCD </w:t>
      </w:r>
      <w:r>
        <w:rPr>
          <w:rFonts w:cs="Arial"/>
          <w:color w:val="000000"/>
          <w:lang w:val="en-US"/>
        </w:rPr>
        <w:t>DANGKY</w:t>
      </w:r>
    </w:p>
    <w:p w14:paraId="782C541C" w14:textId="71D24861" w:rsidR="00151895" w:rsidRPr="00C404F6" w:rsidRDefault="00151895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A28807F" w14:textId="7836A2E2" w:rsidR="0062425D" w:rsidRDefault="006242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2F0F"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2F0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7C76B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7C76BF">
        <w:rPr>
          <w:rFonts w:cs="Arial"/>
          <w:color w:val="000000"/>
          <w:lang w:val="en-US"/>
        </w:rPr>
        <w:t>r3</w:t>
      </w:r>
      <w:r>
        <w:rPr>
          <w:rFonts w:cs="Arial"/>
          <w:color w:val="000000"/>
          <w:lang w:val="en-US"/>
        </w:rPr>
        <w:t>)</w:t>
      </w:r>
    </w:p>
    <w:p w14:paraId="7CC8F6DA" w14:textId="6CE5475D" w:rsidR="00B90E96" w:rsidRPr="00733452" w:rsidRDefault="00733452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ganh, </w:t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90E96" w:rsidRPr="00733452">
        <w:rPr>
          <w:rFonts w:cs="Arial"/>
          <w:color w:val="000000"/>
          <w:lang w:val="en-US"/>
        </w:rPr>
        <w:t>(</w:t>
      </w:r>
      <w:r w:rsidR="00641FD2" w:rsidRPr="00097B0C">
        <w:sym w:font="Symbol" w:char="F073"/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o</w:t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&gt; 2</w:t>
      </w:r>
      <w:r w:rsidR="00641FD2" w:rsidRPr="00733452">
        <w:rPr>
          <w:rFonts w:cs="Arial"/>
          <w:color w:val="000000"/>
          <w:lang w:val="en-US"/>
        </w:rPr>
        <w:t>(</w:t>
      </w:r>
      <w:r w:rsidR="00641FD2" w:rsidRPr="00733452">
        <w:rPr>
          <w:rFonts w:cs="Arial"/>
          <w:color w:val="000000"/>
          <w:lang w:val="en-US"/>
        </w:rPr>
        <w:t>NGANH</w:t>
      </w:r>
      <w:r w:rsidR="00641FD2" w:rsidRPr="00733452">
        <w:rPr>
          <w:rFonts w:cs="Arial"/>
          <w:color w:val="000000"/>
          <w:lang w:val="en-US"/>
        </w:rPr>
        <w:t>)</w:t>
      </w:r>
      <w:r w:rsidR="00B90E96" w:rsidRPr="00733452">
        <w:rPr>
          <w:rFonts w:cs="Arial"/>
          <w:color w:val="000000"/>
          <w:lang w:val="en-US"/>
        </w:rPr>
        <w:t>)</w:t>
      </w:r>
    </w:p>
    <w:p w14:paraId="745A1322" w14:textId="0EE9385A" w:rsidR="001735BF" w:rsidRDefault="001735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 w:rsidR="00096F0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9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2C1366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A8710BA" w14:textId="2CC0295D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>
        <w:rPr>
          <w:lang w:val="en-US"/>
        </w:rPr>
        <w:t>2</w:t>
      </w:r>
      <w:r>
        <w:rPr>
          <w:lang w:val="en-US"/>
        </w:rPr>
        <w:t>(Ma</w:t>
      </w:r>
      <w:r>
        <w:rPr>
          <w:lang w:val="en-US"/>
        </w:rPr>
        <w:t>SV</w:t>
      </w:r>
      <w:r>
        <w:rPr>
          <w:lang w:val="en-US"/>
        </w:rPr>
        <w:t>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sz w:val="32"/>
          <w:szCs w:val="32"/>
          <w:vertAlign w:val="subscript"/>
          <w:lang w:val="en-US"/>
        </w:rPr>
        <w:t>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7CD41C" w14:textId="27D63362" w:rsidR="003C0E52" w:rsidRPr="00560B96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A217C6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7082C5D9" w14:textId="229D8BB1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B60D3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60D37">
        <w:rPr>
          <w:rFonts w:cs="Arial"/>
          <w:color w:val="000000"/>
          <w:lang w:val="en-US"/>
        </w:rPr>
        <w:t>SINHVIEN</w:t>
      </w:r>
      <w:r w:rsidR="00B60D37" w:rsidRPr="00586A58">
        <w:rPr>
          <w:rFonts w:cs="Arial"/>
          <w:color w:val="000000"/>
          <w:lang w:val="en-US"/>
        </w:rPr>
        <w:t>)</w:t>
      </w:r>
    </w:p>
    <w:p w14:paraId="01B0F3CF" w14:textId="485C9CF9" w:rsidR="00931A80" w:rsidRDefault="00931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Java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racle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2985F00" w14:textId="2320BA9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CD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>
        <w:rPr>
          <w:rFonts w:cs="Arial"/>
          <w:color w:val="000000"/>
          <w:lang w:val="en-US"/>
        </w:rPr>
        <w:t>CD_NGANH</w:t>
      </w:r>
    </w:p>
    <w:p w14:paraId="05848DFA" w14:textId="5CFDE7EF" w:rsidR="00F97435" w:rsidRDefault="00F97435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N</w:t>
      </w:r>
      <w:r>
        <w:rPr>
          <w:rFonts w:cs="Arial"/>
          <w:color w:val="000000"/>
          <w:lang w:val="en-US"/>
        </w:rPr>
        <w:t>GANH</w:t>
      </w:r>
      <w:r w:rsidRPr="00586A58">
        <w:rPr>
          <w:rFonts w:cs="Arial"/>
          <w:color w:val="000000"/>
          <w:lang w:val="en-US"/>
        </w:rPr>
        <w:t>)</w:t>
      </w:r>
    </w:p>
    <w:p w14:paraId="1DAFA505" w14:textId="16AA88E5" w:rsidR="005705BD" w:rsidRDefault="005705B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D0A7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16C5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9D0A7B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9D0A7B"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="009D0A7B">
        <w:rPr>
          <w:rFonts w:cs="Arial"/>
          <w:color w:val="000000"/>
          <w:lang w:val="en-US"/>
        </w:rPr>
        <w:t>)</w:t>
      </w:r>
    </w:p>
    <w:p w14:paraId="275267B9" w14:textId="20F58407" w:rsidR="007B677E" w:rsidRDefault="007B677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="00816E36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C</w:t>
      </w:r>
      <w:r>
        <w:rPr>
          <w:rFonts w:cs="Arial"/>
          <w:color w:val="000000"/>
          <w:lang w:val="en-US"/>
        </w:rPr>
        <w:t xml:space="preserve">D_NGANH </w:t>
      </w:r>
      <w:r w:rsidR="00A50C41" w:rsidRPr="00C04E5F">
        <w:rPr>
          <w:rStyle w:val="fontstyle01"/>
          <w:sz w:val="32"/>
          <w:szCs w:val="32"/>
        </w:rPr>
        <w:sym w:font="Symbol" w:char="F0B8"/>
      </w:r>
      <w:r w:rsidR="00A50C41">
        <w:rPr>
          <w:rStyle w:val="fontstyle01"/>
          <w:sz w:val="32"/>
          <w:szCs w:val="32"/>
          <w:lang w:val="en-US"/>
        </w:rPr>
        <w:t xml:space="preserve"> </w:t>
      </w:r>
      <w:r w:rsidR="00A50C41">
        <w:rPr>
          <w:rFonts w:cs="Arial"/>
          <w:color w:val="000000"/>
          <w:lang w:val="en-US"/>
        </w:rPr>
        <w:t>r</w:t>
      </w:r>
      <w:r w:rsidR="00A50C41">
        <w:rPr>
          <w:lang w:val="en-US"/>
        </w:rPr>
        <w:t>1</w:t>
      </w:r>
    </w:p>
    <w:p w14:paraId="7A260C58" w14:textId="77777777" w:rsidR="005B1346" w:rsidRDefault="005B134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F266A7F" w14:textId="35C128E3" w:rsidR="002E6916" w:rsidRDefault="002E6916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62B5E8" w14:textId="3AA47EAA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CD_NGANH.MaCD </w:t>
      </w:r>
      <w:r>
        <w:rPr>
          <w:rFonts w:cs="Arial"/>
          <w:color w:val="000000"/>
          <w:lang w:val="en-US"/>
        </w:rPr>
        <w:t>CD_NGANH</w:t>
      </w:r>
      <w:r w:rsidR="00C1169D">
        <w:rPr>
          <w:rFonts w:cs="Arial"/>
          <w:color w:val="000000"/>
          <w:lang w:val="en-US"/>
        </w:rPr>
        <w:t>)</w:t>
      </w:r>
    </w:p>
    <w:p w14:paraId="6FD04447" w14:textId="63A81111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racle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41A39C75" w14:textId="54D50203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CD_NGANH.MaCD </w:t>
      </w:r>
      <w:r>
        <w:rPr>
          <w:rFonts w:cs="Arial"/>
          <w:color w:val="000000"/>
          <w:lang w:val="en-US"/>
        </w:rPr>
        <w:t>CD_NGANH</w:t>
      </w:r>
    </w:p>
    <w:p w14:paraId="7E28F583" w14:textId="0A7EDE19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2E691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="00AE77D2">
        <w:rPr>
          <w:rFonts w:cs="Arial"/>
          <w:color w:val="000000"/>
          <w:lang w:val="en-US"/>
        </w:rPr>
        <w:t>1</w:t>
      </w:r>
      <w:r w:rsidR="00A7182D">
        <w:rPr>
          <w:rFonts w:cs="Arial"/>
          <w:color w:val="000000"/>
          <w:lang w:val="en-US"/>
        </w:rPr>
        <w:t xml:space="preserve">_1 </w:t>
      </w:r>
      <w:r w:rsidR="00AE77D2">
        <w:rPr>
          <w:rFonts w:cs="Arial"/>
          <w:color w:val="000000"/>
          <w:lang w:val="en-US"/>
        </w:rPr>
        <w:t>–</w:t>
      </w:r>
      <w:r>
        <w:rPr>
          <w:rFonts w:cs="Arial"/>
          <w:color w:val="000000"/>
          <w:lang w:val="en-US"/>
        </w:rPr>
        <w:t xml:space="preserve"> r</w:t>
      </w:r>
      <w:r w:rsidR="00AE77D2">
        <w:rPr>
          <w:rFonts w:cs="Arial"/>
          <w:color w:val="000000"/>
          <w:lang w:val="en-US"/>
        </w:rPr>
        <w:t>2</w:t>
      </w:r>
      <w:r w:rsidR="00A7182D">
        <w:rPr>
          <w:rFonts w:cs="Arial"/>
          <w:color w:val="000000"/>
          <w:lang w:val="en-US"/>
        </w:rPr>
        <w:t>_2</w:t>
      </w:r>
    </w:p>
    <w:p w14:paraId="23D85633" w14:textId="15920358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544985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54498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54EE1EFE" w14:textId="027C7A9A" w:rsidR="005B1346" w:rsidRDefault="005956A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9697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‘</w:t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012345</w:t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896975" w:rsidRPr="00586A58">
        <w:rPr>
          <w:rFonts w:cs="Arial"/>
          <w:color w:val="000000"/>
          <w:lang w:val="en-US"/>
        </w:rPr>
        <w:t>(</w:t>
      </w:r>
      <w:r w:rsidR="00896975">
        <w:rPr>
          <w:rFonts w:cs="Arial"/>
          <w:color w:val="000000"/>
          <w:lang w:val="en-US"/>
        </w:rPr>
        <w:t>DANGKY</w:t>
      </w:r>
      <w:r w:rsidR="00896975" w:rsidRPr="00586A58">
        <w:rPr>
          <w:rFonts w:cs="Arial"/>
          <w:color w:val="000000"/>
          <w:lang w:val="en-US"/>
        </w:rPr>
        <w:t>)</w:t>
      </w:r>
    </w:p>
    <w:p w14:paraId="2549235C" w14:textId="2643756E" w:rsidR="005956A0" w:rsidRDefault="005956A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</w:t>
      </w:r>
      <w:r w:rsidR="00F4089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CD</w:t>
      </w:r>
      <w:r w:rsidRPr="00586A58">
        <w:rPr>
          <w:rFonts w:cs="Arial"/>
          <w:color w:val="000000"/>
          <w:lang w:val="en-US"/>
        </w:rPr>
        <w:t>(</w:t>
      </w:r>
      <w:r w:rsidR="00F40893">
        <w:rPr>
          <w:rFonts w:cs="Arial"/>
          <w:color w:val="000000"/>
          <w:lang w:val="en-US"/>
        </w:rPr>
        <w:t>r1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40893"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799C8D8" w14:textId="01CFD5CC" w:rsidR="00096F0F" w:rsidRDefault="00096F0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4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BADAEA" w14:textId="77777777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186D11AF" w14:textId="7919050E" w:rsidR="00096F0F" w:rsidRPr="00560B96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A217C6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2B4C35C6" w14:textId="2316AF87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48B158DF" w14:textId="5A94F326" w:rsidR="0061713F" w:rsidRDefault="0061713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4’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Diem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“Đạt”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6AB2E2A" w14:textId="77777777" w:rsidR="0061713F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016E238" w14:textId="66D537EC" w:rsidR="0061713F" w:rsidRPr="00560B96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BF382F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F382F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08F13379" w14:textId="5155C6D5" w:rsidR="0061713F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F382F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BF382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6AFCC199" w14:textId="22A9871B" w:rsidR="00E81EDD" w:rsidRDefault="00E81ED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302AF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302AF7" w:rsidRPr="00302AF7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“Hệ Thống Thông Ti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”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 w:rsidR="00302AF7">
        <w:rPr>
          <w:rFonts w:cs="Arial"/>
          <w:color w:val="000000"/>
          <w:lang w:val="en-US"/>
        </w:rPr>
        <w:t>)</w:t>
      </w:r>
    </w:p>
    <w:p w14:paraId="7D7DE2E1" w14:textId="6B82DB76" w:rsidR="003C0673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C0673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C06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3C0673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C0673" w:rsidRPr="00586A58">
        <w:rPr>
          <w:rFonts w:cs="Arial"/>
          <w:color w:val="000000"/>
          <w:lang w:val="en-US"/>
        </w:rPr>
        <w:t>(</w:t>
      </w:r>
      <w:r w:rsidR="003C0673">
        <w:rPr>
          <w:rFonts w:cs="Arial"/>
          <w:color w:val="000000"/>
          <w:lang w:val="en-US"/>
        </w:rPr>
        <w:t>r</w:t>
      </w:r>
      <w:r w:rsidR="003C0673">
        <w:rPr>
          <w:rFonts w:cs="Arial"/>
          <w:color w:val="000000"/>
          <w:lang w:val="en-US"/>
        </w:rPr>
        <w:t>1</w:t>
      </w:r>
      <w:r w:rsidR="003C0673">
        <w:rPr>
          <w:rFonts w:cs="Arial"/>
          <w:color w:val="000000"/>
          <w:lang w:val="en-US"/>
        </w:rPr>
        <w:t xml:space="preserve"> </w:t>
      </w:r>
      <w:r w:rsidR="003C067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D71E38">
        <w:rPr>
          <w:rFonts w:cs="Arial"/>
          <w:color w:val="000000"/>
          <w:lang w:val="en-US"/>
        </w:rPr>
        <w:t>CD_NGANH</w:t>
      </w:r>
      <w:r w:rsidR="003C0673" w:rsidRPr="00586A58">
        <w:rPr>
          <w:rFonts w:cs="Arial"/>
          <w:color w:val="000000"/>
          <w:lang w:val="en-US"/>
        </w:rPr>
        <w:t>)</w:t>
      </w:r>
    </w:p>
    <w:p w14:paraId="04FCD23C" w14:textId="75536FFA" w:rsidR="00096F0F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, MaCD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A6BD6B1" w14:textId="1A3F6FF3" w:rsidR="00015E3F" w:rsidRDefault="000622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 xml:space="preserve">4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="00015E3F">
        <w:rPr>
          <w:lang w:val="en-US"/>
        </w:rPr>
        <w:t xml:space="preserve"> </w:t>
      </w:r>
      <w:r w:rsidR="00015E3F" w:rsidRPr="00C04E5F">
        <w:rPr>
          <w:rStyle w:val="fontstyle01"/>
          <w:sz w:val="32"/>
          <w:szCs w:val="32"/>
        </w:rPr>
        <w:sym w:font="Symbol" w:char="F0B8"/>
      </w:r>
      <w:r w:rsidR="00015E3F">
        <w:rPr>
          <w:rStyle w:val="fontstyle01"/>
          <w:sz w:val="32"/>
          <w:szCs w:val="32"/>
          <w:lang w:val="en-US"/>
        </w:rPr>
        <w:t xml:space="preserve"> </w:t>
      </w:r>
      <w:r w:rsidR="00015E3F">
        <w:rPr>
          <w:rFonts w:cs="Arial"/>
          <w:color w:val="000000"/>
          <w:lang w:val="en-US"/>
        </w:rPr>
        <w:t>r</w:t>
      </w:r>
      <w:r w:rsidR="00015E3F">
        <w:rPr>
          <w:lang w:val="en-US"/>
        </w:rPr>
        <w:t>2</w:t>
      </w:r>
    </w:p>
    <w:p w14:paraId="13B79C09" w14:textId="41495318" w:rsidR="005705BD" w:rsidRDefault="00015E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4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D1CF1F8" w14:textId="26F5F975" w:rsidR="00666C94" w:rsidRDefault="00666C9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5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4A7B920E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9F108F" w14:textId="5C8EA8BA" w:rsidR="00666C94" w:rsidRPr="00560B96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4E4AFFE3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3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3C5B333B" w14:textId="51F276F6" w:rsidR="00FE2357" w:rsidRDefault="007B1E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FE2357" w:rsidRPr="009D0A7B">
        <w:rPr>
          <w:rFonts w:cs="Arial"/>
          <w:color w:val="000000"/>
          <w:lang w:val="en-US"/>
        </w:rPr>
        <w:t>(</w:t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="00FE2357" w:rsidRPr="00586A58">
        <w:rPr>
          <w:rFonts w:cs="Arial"/>
          <w:color w:val="000000"/>
          <w:lang w:val="en-US"/>
        </w:rPr>
        <w:t>(</w:t>
      </w:r>
      <w:r w:rsidR="00FE2357">
        <w:rPr>
          <w:rFonts w:cs="Arial"/>
          <w:color w:val="000000"/>
          <w:lang w:val="en-US"/>
        </w:rPr>
        <w:t>NGANH</w:t>
      </w:r>
      <w:r w:rsidR="00FE2357" w:rsidRPr="00586A58">
        <w:rPr>
          <w:rFonts w:cs="Arial"/>
          <w:color w:val="000000"/>
          <w:lang w:val="en-US"/>
        </w:rPr>
        <w:t>)</w:t>
      </w:r>
      <w:r w:rsidR="00FE2357">
        <w:rPr>
          <w:rFonts w:cs="Arial"/>
          <w:color w:val="000000"/>
          <w:lang w:val="en-US"/>
        </w:rPr>
        <w:t>)</w:t>
      </w:r>
    </w:p>
    <w:p w14:paraId="3C55A301" w14:textId="74490C61" w:rsidR="00FE2357" w:rsidRDefault="007B1E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="00FE2357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</w:t>
      </w:r>
      <w:r w:rsidR="00FE23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=SINHVIEN.MaNganh </w:t>
      </w:r>
      <w:r w:rsidR="00FE2357">
        <w:rPr>
          <w:rFonts w:cs="Arial"/>
          <w:color w:val="000000"/>
          <w:lang w:val="en-US"/>
        </w:rPr>
        <w:t>SINHVIEN</w:t>
      </w:r>
    </w:p>
    <w:p w14:paraId="316CD7F4" w14:textId="452335EE" w:rsidR="006C3A57" w:rsidRPr="006C3A57" w:rsidRDefault="006C3A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>
        <w:rPr>
          <w:rFonts w:cs="Arial"/>
          <w:color w:val="000000"/>
          <w:lang w:val="en-US"/>
        </w:rPr>
        <w:t>_DK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0697C89B" w14:textId="4D687B79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racle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07F793FD" w14:textId="481907C6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>
        <w:rPr>
          <w:rFonts w:cs="Arial"/>
          <w:color w:val="000000"/>
          <w:lang w:val="en-US"/>
        </w:rPr>
        <w:t>)</w:t>
      </w:r>
    </w:p>
    <w:p w14:paraId="3FF514CC" w14:textId="6EEAF3F2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SDL Phân Tá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82B9F51" w14:textId="2D5B4624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D7D6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="006D7D6E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6D7D6E" w:rsidRPr="00C1169D">
        <w:rPr>
          <w:rFonts w:cs="Arial"/>
          <w:color w:val="000000"/>
          <w:lang w:val="en-US"/>
        </w:rPr>
        <w:t>(</w:t>
      </w:r>
      <w:r w:rsidR="006D7D6E">
        <w:rPr>
          <w:rFonts w:cs="Arial"/>
          <w:color w:val="000000"/>
          <w:lang w:val="en-US"/>
        </w:rPr>
        <w:t>r</w:t>
      </w:r>
      <w:r w:rsidR="006D7D6E">
        <w:rPr>
          <w:lang w:val="en-US"/>
        </w:rPr>
        <w:t>2</w:t>
      </w:r>
      <w:r w:rsidR="006D7D6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 w:rsidR="006D7D6E">
        <w:rPr>
          <w:rFonts w:cs="Arial"/>
          <w:color w:val="000000"/>
          <w:lang w:val="en-US"/>
        </w:rPr>
        <w:t>)</w:t>
      </w:r>
    </w:p>
    <w:p w14:paraId="7C8BABA8" w14:textId="5FE90005" w:rsidR="00431DF0" w:rsidRDefault="00403BA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431DF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431DF0" w:rsidRPr="002E6916">
        <w:rPr>
          <w:rFonts w:cs="Arial"/>
          <w:color w:val="000000"/>
          <w:lang w:val="en-US"/>
        </w:rPr>
        <w:t xml:space="preserve"> </w:t>
      </w:r>
      <w:r w:rsidR="00431DF0">
        <w:rPr>
          <w:rFonts w:cs="Arial"/>
          <w:color w:val="000000"/>
          <w:lang w:val="en-US"/>
        </w:rPr>
        <w:t>r1_1 – r2_2</w:t>
      </w:r>
    </w:p>
    <w:p w14:paraId="35059391" w14:textId="3F2A1D8B" w:rsidR="00666C94" w:rsidRPr="00666C94" w:rsidRDefault="000E0E7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Nganh, TenNganh, TSSV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>
        <w:rPr>
          <w:rFonts w:cs="Arial"/>
          <w:color w:val="000000"/>
          <w:lang w:val="en-US"/>
        </w:rPr>
        <w:t>)</w:t>
      </w:r>
    </w:p>
    <w:p w14:paraId="0B5E112A" w14:textId="77777777" w:rsidR="00AE62DF" w:rsidRDefault="00AE62D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C9EF316" w14:textId="77777777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=SINHVIEN.MaNganh </w:t>
      </w:r>
      <w:r>
        <w:rPr>
          <w:rFonts w:cs="Arial"/>
          <w:color w:val="000000"/>
          <w:lang w:val="en-US"/>
        </w:rPr>
        <w:t>SINHVIEN</w:t>
      </w:r>
    </w:p>
    <w:p w14:paraId="58E06D6E" w14:textId="55D3C2BC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 w:rsidR="003751A6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751A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="00EA283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cKy, Nam</w:t>
      </w:r>
      <w:r w:rsidR="003751A6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.MaSV=DANGKY.MaSV</w:t>
      </w:r>
      <w:r w:rsidR="00CE041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 w:rsidRP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0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  <w:r w:rsidR="003751A6">
        <w:rPr>
          <w:rFonts w:cs="Arial"/>
          <w:color w:val="000000"/>
          <w:lang w:val="en-US"/>
        </w:rPr>
        <w:t>)</w:t>
      </w:r>
    </w:p>
    <w:p w14:paraId="7061CAF1" w14:textId="740B8951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MNGANH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6947974E" w14:textId="1C3B5B83" w:rsidR="003A41C3" w:rsidRDefault="003751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="003A41C3">
        <w:rPr>
          <w:lang w:val="en-US"/>
        </w:rPr>
        <w:t xml:space="preserve"> </w:t>
      </w:r>
      <w:r w:rsidR="003A41C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A41C3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 xml:space="preserve">HTTT_DK </w:t>
      </w:r>
      <w:r w:rsidR="006D2193" w:rsidRPr="00C04E5F">
        <w:rPr>
          <w:rStyle w:val="fontstyle01"/>
          <w:sz w:val="32"/>
          <w:szCs w:val="32"/>
        </w:rPr>
        <w:sym w:font="Symbol" w:char="F0B8"/>
      </w:r>
      <w:r w:rsidR="006D2193">
        <w:rPr>
          <w:rStyle w:val="fontstyle01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>r</w:t>
      </w:r>
      <w:r w:rsidR="006D2193">
        <w:rPr>
          <w:lang w:val="en-US"/>
        </w:rPr>
        <w:t>1</w:t>
      </w:r>
    </w:p>
    <w:p w14:paraId="7A848923" w14:textId="5683A839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 w:rsidR="00FA44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HocKy, Nam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B1E14"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EA28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AB1E1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DD5DBF">
        <w:rPr>
          <w:rFonts w:cs="Arial"/>
          <w:color w:val="000000"/>
          <w:lang w:val="en-US"/>
        </w:rPr>
        <w:t>HTTT_DK</w:t>
      </w:r>
      <w:r w:rsidRPr="00586A58">
        <w:rPr>
          <w:rFonts w:cs="Arial"/>
          <w:color w:val="000000"/>
          <w:lang w:val="en-US"/>
        </w:rPr>
        <w:t>)</w:t>
      </w:r>
    </w:p>
    <w:p w14:paraId="5F683123" w14:textId="53ECAA67" w:rsidR="00200D44" w:rsidRDefault="00200D4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SV_DK</w:t>
      </w:r>
      <w:r>
        <w:rPr>
          <w:rFonts w:cs="Arial"/>
          <w:color w:val="000000"/>
          <w:lang w:val="en-US"/>
        </w:rPr>
        <w:t xml:space="preserve"> </w:t>
      </w:r>
      <w:r w:rsidR="006C003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003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C003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6C003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TenSV</w:t>
      </w:r>
      <w:r w:rsidR="006C003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C003D"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 = 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43F501ED" w14:textId="583D8C30" w:rsidR="006C003D" w:rsidRDefault="006C003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SV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 – SV_DK</w:t>
      </w:r>
    </w:p>
    <w:p w14:paraId="0D80E9B8" w14:textId="77777777" w:rsidR="00BA7993" w:rsidRDefault="00BA79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0437B80" w14:textId="2AE3EECF" w:rsid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22A01711" w14:textId="61BCDBFD" w:rsidR="006D2193" w:rsidRDefault="006D2193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C71E5C">
        <w:rPr>
          <w:rFonts w:cs="Arial"/>
          <w:color w:val="000000"/>
          <w:lang w:val="en-US"/>
        </w:rPr>
        <w:t>CD_MO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</w:p>
    <w:p w14:paraId="6ED1EF88" w14:textId="6A279223" w:rsidR="00033D01" w:rsidRDefault="00846CD8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D_SV</w:t>
      </w:r>
      <w:r w:rsidR="00033D01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33D0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33D0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263E1E" w:rsidRPr="009D0A7B">
        <w:rPr>
          <w:rFonts w:cs="Arial"/>
          <w:color w:val="000000"/>
          <w:lang w:val="en-US"/>
        </w:rPr>
        <w:t>(</w:t>
      </w:r>
      <w:r w:rsidR="00263E1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SV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0012345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263E1E" w:rsidRPr="00586A58">
        <w:rPr>
          <w:rFonts w:cs="Arial"/>
          <w:color w:val="000000"/>
          <w:lang w:val="en-US"/>
        </w:rPr>
        <w:t>(</w:t>
      </w:r>
      <w:r w:rsidR="00941D30">
        <w:rPr>
          <w:rFonts w:cs="Arial"/>
          <w:color w:val="000000"/>
          <w:lang w:val="en-US"/>
        </w:rPr>
        <w:t>DANGKY</w:t>
      </w:r>
      <w:r w:rsidR="00263E1E" w:rsidRPr="00586A58">
        <w:rPr>
          <w:rFonts w:cs="Arial"/>
          <w:color w:val="000000"/>
          <w:lang w:val="en-US"/>
        </w:rPr>
        <w:t>)</w:t>
      </w:r>
      <w:r w:rsidR="00263E1E">
        <w:rPr>
          <w:rFonts w:cs="Arial"/>
          <w:color w:val="000000"/>
          <w:lang w:val="en-US"/>
        </w:rPr>
        <w:t>)</w:t>
      </w:r>
    </w:p>
    <w:p w14:paraId="2117B58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 = ‘001234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</w:t>
      </w:r>
      <w:r>
        <w:rPr>
          <w:rFonts w:cs="Arial"/>
          <w:color w:val="000000"/>
          <w:lang w:val="en-US"/>
        </w:rPr>
        <w:t>)</w:t>
      </w:r>
      <w:r w:rsidRPr="00846CD8">
        <w:rPr>
          <w:rFonts w:cs="Arial"/>
          <w:color w:val="000000"/>
          <w:lang w:val="en-US"/>
        </w:rPr>
        <w:t xml:space="preserve"> </w:t>
      </w:r>
    </w:p>
    <w:p w14:paraId="31E56497" w14:textId="67721B70" w:rsidR="00846CD8" w:rsidRDefault="006571B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="00846CD8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46CD8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46CD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846CD8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46CD8" w:rsidRPr="00586A58">
        <w:rPr>
          <w:rFonts w:cs="Arial"/>
          <w:color w:val="000000"/>
          <w:lang w:val="en-US"/>
        </w:rPr>
        <w:t>(</w:t>
      </w:r>
      <w:r w:rsidR="00846CD8">
        <w:rPr>
          <w:rFonts w:cs="Arial"/>
          <w:color w:val="000000"/>
          <w:lang w:val="en-US"/>
        </w:rPr>
        <w:t xml:space="preserve">MNGANH </w:t>
      </w:r>
      <w:r w:rsidR="00846CD8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846CD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 w:rsidR="00846CD8">
        <w:rPr>
          <w:rFonts w:cs="Arial"/>
          <w:color w:val="000000"/>
          <w:lang w:val="en-US"/>
        </w:rPr>
        <w:t>CD_NGANH</w:t>
      </w:r>
      <w:r w:rsidR="00846CD8" w:rsidRPr="00586A58">
        <w:rPr>
          <w:rFonts w:cs="Arial"/>
          <w:color w:val="000000"/>
          <w:lang w:val="en-US"/>
        </w:rPr>
        <w:t>)</w:t>
      </w:r>
    </w:p>
    <w:p w14:paraId="63BCD3DF" w14:textId="035AB59C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</w:t>
      </w:r>
      <w:r>
        <w:rPr>
          <w:rFonts w:cs="Arial"/>
          <w:color w:val="000000"/>
          <w:lang w:val="en-US"/>
        </w:rPr>
        <w:t xml:space="preserve"> </w:t>
      </w:r>
      <w:r>
        <w:rPr>
          <w:rStyle w:val="fontstyle01"/>
          <w:sz w:val="32"/>
          <w:szCs w:val="32"/>
          <w:lang w:val="en-US"/>
        </w:rPr>
        <w:t>–</w:t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CD_SV</w:t>
      </w:r>
    </w:p>
    <w:p w14:paraId="37B3FCBC" w14:textId="0162A373" w:rsidR="008F4ED8" w:rsidRDefault="008F4E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Q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C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</w:t>
      </w:r>
      <w:r>
        <w:rPr>
          <w:rFonts w:cs="Arial"/>
          <w:color w:val="000000"/>
          <w:lang w:val="en-US"/>
        </w:rPr>
        <w:t>HUYENDE)</w:t>
      </w:r>
    </w:p>
    <w:p w14:paraId="669D2AF9" w14:textId="77777777" w:rsidR="001D5F59" w:rsidRDefault="001D5F59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6868D1E" w14:textId="72091E69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830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</w:t>
      </w:r>
      <w:r w:rsidR="00EA069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</w:t>
      </w:r>
      <w:r w:rsidR="00A370C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5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A0692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CDB3802" w14:textId="7777777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610091F8" w14:textId="68682141" w:rsidR="00D23CD0" w:rsidRPr="00560B96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6DECD0DA" w14:textId="1F187C5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6CAC15A" w14:textId="09F5A24E" w:rsidR="00FC726B" w:rsidRDefault="00FC726B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37F4810E" w14:textId="2488A6D9" w:rsidR="002D547D" w:rsidRDefault="002D547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NGANH.MaNganh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0A886304" w14:textId="1ED14983" w:rsidR="002D547D" w:rsidRDefault="002D547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</w:p>
    <w:p w14:paraId="3CDB0C87" w14:textId="11BC7D05" w:rsidR="00943B8F" w:rsidRDefault="00943B8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Q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24F912BE" w14:textId="650F2FD0" w:rsidR="001D1045" w:rsidRDefault="001D1045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="00CD2561" w:rsidRPr="009D0A7B">
        <w:rPr>
          <w:rFonts w:cs="Arial"/>
          <w:color w:val="000000"/>
          <w:lang w:val="en-US"/>
        </w:rPr>
        <w:t>(</w:t>
      </w:r>
      <w:r w:rsidR="00CD2561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</w:t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ạng máy tính</w:t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CD2561" w:rsidRPr="00586A58">
        <w:rPr>
          <w:rFonts w:cs="Arial"/>
          <w:color w:val="000000"/>
          <w:lang w:val="en-US"/>
        </w:rPr>
        <w:t>(</w:t>
      </w:r>
      <w:r w:rsidR="00CD2561">
        <w:rPr>
          <w:rFonts w:cs="Arial"/>
          <w:color w:val="000000"/>
          <w:lang w:val="en-US"/>
        </w:rPr>
        <w:t>NGANH</w:t>
      </w:r>
      <w:r w:rsidR="00CD2561" w:rsidRPr="00586A58">
        <w:rPr>
          <w:rFonts w:cs="Arial"/>
          <w:color w:val="000000"/>
          <w:lang w:val="en-US"/>
        </w:rPr>
        <w:t>)</w:t>
      </w:r>
      <w:r w:rsidR="00CD2561">
        <w:rPr>
          <w:rFonts w:cs="Arial"/>
          <w:color w:val="000000"/>
          <w:lang w:val="en-US"/>
        </w:rPr>
        <w:t>)</w:t>
      </w:r>
    </w:p>
    <w:p w14:paraId="555512CD" w14:textId="32CA0CB1" w:rsidR="0092118D" w:rsidRDefault="0092118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M</w:t>
      </w:r>
      <w:r>
        <w:rPr>
          <w:rFonts w:cs="Arial"/>
          <w:color w:val="000000"/>
          <w:lang w:val="en-US"/>
        </w:rPr>
        <w:t xml:space="preserve">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NH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4258F02" w14:textId="33CAF570" w:rsidR="00142DD2" w:rsidRPr="00142DD2" w:rsidRDefault="00142DD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cKy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1 </w:t>
      </w:r>
      <w:r w:rsidR="00C127EB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127EB">
        <w:rPr>
          <w:rStyle w:val="fontstyle01"/>
          <w:sz w:val="32"/>
          <w:szCs w:val="32"/>
          <w:vertAlign w:val="subscript"/>
          <w:lang w:val="en-US"/>
        </w:rPr>
        <w:t xml:space="preserve"> 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127EB">
        <w:rPr>
          <w:rFonts w:cs="Arial"/>
          <w:color w:val="000000"/>
          <w:lang w:val="en-US"/>
        </w:rPr>
        <w:t>CD_MO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CF0A987" w14:textId="6BD4FCD4" w:rsidR="00FE407E" w:rsidRDefault="00FE40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= </w:t>
      </w:r>
      <w:r w:rsidR="00C127E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C127EB"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37749055" w14:textId="197960A2" w:rsidR="00F752F9" w:rsidRDefault="00F752F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DFED008" w14:textId="1C4038DA" w:rsidR="00C67A80" w:rsidRDefault="00C67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ệ thống thông ti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37F7389" w14:textId="4015EC09" w:rsidR="00C67A80" w:rsidRDefault="00C67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FF5CE92" w14:textId="34FCA8C7" w:rsidR="00727DFA" w:rsidRDefault="00727DF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NTT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ông nghệ tri thức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4026EDD" w14:textId="72E412A8" w:rsidR="00727DFA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="00727DFA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27DFA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27DF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727DFA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 w:rsidRPr="00586A58">
        <w:rPr>
          <w:rFonts w:cs="Arial"/>
          <w:color w:val="000000"/>
          <w:lang w:val="en-US"/>
        </w:rPr>
        <w:t>(</w:t>
      </w:r>
      <w:r w:rsidR="00727DFA">
        <w:rPr>
          <w:rFonts w:cs="Arial"/>
          <w:color w:val="000000"/>
          <w:lang w:val="en-US"/>
        </w:rPr>
        <w:t xml:space="preserve">MNGANH </w:t>
      </w:r>
      <w:r w:rsidR="00727DF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727DF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.MaNganh = CD_NGANH.MaNganh</w:t>
      </w:r>
      <w:r w:rsidR="00727DF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>
        <w:rPr>
          <w:rFonts w:cs="Arial"/>
          <w:color w:val="000000"/>
          <w:lang w:val="en-US"/>
        </w:rPr>
        <w:t>CD_NGANH</w:t>
      </w:r>
      <w:r w:rsidR="00727DFA" w:rsidRPr="00586A58">
        <w:rPr>
          <w:rFonts w:cs="Arial"/>
          <w:color w:val="000000"/>
          <w:lang w:val="en-US"/>
        </w:rPr>
        <w:t>)</w:t>
      </w:r>
    </w:p>
    <w:p w14:paraId="5AAFCB04" w14:textId="357111EC" w:rsidR="00CC5EBD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 w:rsidRPr="000F5F32">
        <w:rPr>
          <w:rStyle w:val="fontstyle01"/>
          <w:sz w:val="32"/>
          <w:szCs w:val="32"/>
        </w:rPr>
        <w:sym w:font="Symbol" w:char="F0C7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2</w:t>
      </w:r>
    </w:p>
    <w:p w14:paraId="76EB825C" w14:textId="77777777" w:rsidR="00915A16" w:rsidRDefault="00915A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546F40A0" w14:textId="31006130" w:rsidR="00EA2B89" w:rsidRDefault="00DC35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="00EA2B89">
        <w:rPr>
          <w:lang w:val="en-US"/>
        </w:rPr>
        <w:t xml:space="preserve">(MaSV, </w:t>
      </w:r>
      <w:r>
        <w:rPr>
          <w:lang w:val="en-US"/>
        </w:rPr>
        <w:t xml:space="preserve">MaCD, </w:t>
      </w:r>
      <w:r w:rsidR="00EA2B89">
        <w:rPr>
          <w:lang w:val="en-US"/>
        </w:rPr>
        <w:t>SL)</w:t>
      </w:r>
      <w:r w:rsidR="00EA2B89"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="00EA2B89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EA2B89">
        <w:rPr>
          <w:rFonts w:ascii="SymbolMT" w:hAnsi="SymbolMT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sz w:val="32"/>
          <w:szCs w:val="32"/>
          <w:vertAlign w:val="subscript"/>
          <w:lang w:val="en-US"/>
        </w:rPr>
        <w:t>SV</w:t>
      </w:r>
      <w:r w:rsidR="00212F46">
        <w:rPr>
          <w:rFonts w:ascii="SymbolMT" w:hAnsi="SymbolMT"/>
          <w:sz w:val="32"/>
          <w:szCs w:val="32"/>
          <w:vertAlign w:val="subscript"/>
          <w:lang w:val="en-US"/>
        </w:rPr>
        <w:t>,Ma</w:t>
      </w:r>
      <w:r>
        <w:rPr>
          <w:rFonts w:ascii="SymbolMT" w:hAnsi="SymbolMT"/>
          <w:sz w:val="32"/>
          <w:szCs w:val="32"/>
          <w:vertAlign w:val="subscript"/>
          <w:lang w:val="en-US"/>
        </w:rPr>
        <w:t>CD</w:t>
      </w:r>
      <w:r w:rsidR="00EA2B89" w:rsidRPr="00097B0C">
        <w:rPr>
          <w:rFonts w:ascii="SymbolMT" w:hAnsi="SymbolMT"/>
          <w:sz w:val="32"/>
          <w:szCs w:val="32"/>
        </w:rPr>
        <w:sym w:font="Symbol" w:char="F0C1"/>
      </w:r>
      <w:r w:rsidR="00EA2B89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iem</w:t>
      </w:r>
      <w:r w:rsidR="00EA2B89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EA2B89"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="00EA2B89" w:rsidRPr="00907FBF">
        <w:rPr>
          <w:rFonts w:cs="Arial"/>
          <w:color w:val="000000"/>
          <w:lang w:val="en-US"/>
        </w:rPr>
        <w:t>)</w:t>
      </w:r>
    </w:p>
    <w:p w14:paraId="4B0F1D08" w14:textId="36ED82FE" w:rsidR="00EA2B89" w:rsidRPr="00560B96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DC35C3"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DC35C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DC35C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DC35C3">
        <w:rPr>
          <w:rFonts w:cs="Arial"/>
          <w:color w:val="000000"/>
          <w:lang w:val="en-US"/>
        </w:rPr>
        <w:t>1</w:t>
      </w:r>
      <w:r w:rsidRPr="00586A58">
        <w:rPr>
          <w:rFonts w:cs="Arial"/>
          <w:color w:val="000000"/>
          <w:lang w:val="en-US"/>
        </w:rPr>
        <w:t>)</w:t>
      </w:r>
    </w:p>
    <w:p w14:paraId="45497533" w14:textId="77777777" w:rsidR="000C25AC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DC35C3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DC35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4ABF3899" w14:textId="12205AD5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bookmarkStart w:id="4" w:name="_Toc39178209"/>
      <w:r w:rsidRPr="00CA682C">
        <w:rPr>
          <w:rStyle w:val="Heading2Char"/>
          <w:lang w:val="en-US"/>
        </w:rPr>
        <w:t>Câu 3:</w:t>
      </w:r>
      <w:bookmarkEnd w:id="4"/>
      <w:r w:rsidRPr="000C25A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hực hiện các câu truy vấn trên CSDL sau:</w:t>
      </w:r>
    </w:p>
    <w:p w14:paraId="7E495858" w14:textId="629AB7DF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UYTHU (MaTT, TenTT, Bac, Tuoi)</w:t>
      </w:r>
    </w:p>
    <w:p w14:paraId="648CD4D4" w14:textId="513E58F9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AU (MaTau, TenTau, Mau)</w:t>
      </w:r>
    </w:p>
    <w:p w14:paraId="5FE834F4" w14:textId="3DEBB0E2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DANGKY (MaTT, MaTau, Ngay)</w:t>
      </w:r>
    </w:p>
    <w:p w14:paraId="15EDA698" w14:textId="4CCE2A62" w:rsidR="00CA682C" w:rsidRDefault="00503EE4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03EE4">
        <w:rPr>
          <w:rFonts w:cs="Arial"/>
          <w:color w:val="000000"/>
          <w:lang w:val="en-US"/>
        </w:rPr>
        <w:t>Tên của những thủy thủ đã đăng ký tàu mã là 103.</w:t>
      </w:r>
    </w:p>
    <w:p w14:paraId="64A2F0B8" w14:textId="22FB3225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03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02716D82" w14:textId="369C3C39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T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22BF344B" w14:textId="74B32A8F" w:rsidR="004F76DE" w:rsidRDefault="009C6CE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>Tên của những thủy thủ có bậc lớn hơn 7.</w:t>
      </w:r>
    </w:p>
    <w:p w14:paraId="19BF773B" w14:textId="05B993F4" w:rsidR="004F76DE" w:rsidRDefault="009C6CE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ac &gt; 7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</w:t>
      </w:r>
      <w:r>
        <w:rPr>
          <w:rFonts w:cs="Arial"/>
          <w:color w:val="000000"/>
          <w:lang w:val="en-US"/>
        </w:rPr>
        <w:t>Y</w:t>
      </w:r>
      <w:r>
        <w:rPr>
          <w:rFonts w:cs="Arial"/>
          <w:color w:val="000000"/>
          <w:lang w:val="en-US"/>
        </w:rPr>
        <w:t>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61522D60" w14:textId="72EE1B06" w:rsidR="00DE6312" w:rsidRDefault="00DE6312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 xml:space="preserve">Tên </w:t>
      </w:r>
      <w:r>
        <w:rPr>
          <w:rFonts w:cs="Arial"/>
          <w:color w:val="000000"/>
          <w:lang w:val="en-US"/>
        </w:rPr>
        <w:t xml:space="preserve">và tuổi </w:t>
      </w:r>
      <w:r w:rsidRPr="009C6CE7">
        <w:rPr>
          <w:rFonts w:cs="Arial"/>
          <w:color w:val="000000"/>
          <w:lang w:val="en-US"/>
        </w:rPr>
        <w:t>của những thủy thủ có bậc lớn hơn 7.</w:t>
      </w:r>
    </w:p>
    <w:p w14:paraId="2B0BC3E7" w14:textId="3A2A95FB" w:rsidR="00DE6312" w:rsidRDefault="00DE631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uoi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7604ACF" w14:textId="37AF1899" w:rsidR="006C5123" w:rsidRDefault="00683AB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5123">
        <w:rPr>
          <w:rFonts w:cs="Arial"/>
          <w:color w:val="000000"/>
          <w:lang w:val="en-US"/>
        </w:rPr>
        <w:t>THUYTHU</w:t>
      </w:r>
      <w:r w:rsidR="006C512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T = 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T </w:t>
      </w:r>
      <w:r w:rsidR="006C5123">
        <w:rPr>
          <w:rFonts w:cs="Arial"/>
          <w:color w:val="000000"/>
          <w:lang w:val="en-US"/>
        </w:rPr>
        <w:t>DANGKY</w:t>
      </w:r>
    </w:p>
    <w:p w14:paraId="0EC87FE6" w14:textId="7EA6E3E5" w:rsidR="00DE6312" w:rsidRDefault="00683AB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enTau, Ngay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enT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0C9A55C" w14:textId="25D984DB" w:rsidR="00935EFF" w:rsidRDefault="00935EFF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u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Đỏ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0AA870DF" w14:textId="0B6FE257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DANGKY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au </w:t>
      </w:r>
      <w:r>
        <w:rPr>
          <w:rFonts w:cs="Arial"/>
          <w:color w:val="000000"/>
          <w:lang w:val="en-US"/>
        </w:rPr>
        <w:t>DANGKY</w:t>
      </w:r>
    </w:p>
    <w:p w14:paraId="24BE53CC" w14:textId="322EF30A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033DE3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033DE3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3123BF86" w14:textId="6945209D" w:rsidR="0057478C" w:rsidRDefault="0057478C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ùng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HUYTH</w:t>
      </w:r>
      <w:r>
        <w:rPr>
          <w:rFonts w:cs="Arial"/>
          <w:color w:val="000000"/>
          <w:lang w:val="en-US"/>
        </w:rPr>
        <w:t>U</w:t>
      </w:r>
      <w:r w:rsidRPr="00586A58">
        <w:rPr>
          <w:rFonts w:cs="Arial"/>
          <w:color w:val="000000"/>
          <w:lang w:val="en-US"/>
        </w:rPr>
        <w:t>)</w:t>
      </w:r>
    </w:p>
    <w:p w14:paraId="43774621" w14:textId="16878456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DANGKY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51CA40A5" w14:textId="313AB26B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16EF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B16EFC">
        <w:rPr>
          <w:rFonts w:cs="Arial"/>
          <w:color w:val="000000"/>
          <w:lang w:val="en-US"/>
        </w:rPr>
        <w:t>AU</w:t>
      </w:r>
      <w:r w:rsidRPr="00586A58">
        <w:rPr>
          <w:rFonts w:cs="Arial"/>
          <w:color w:val="000000"/>
          <w:lang w:val="en-US"/>
        </w:rPr>
        <w:t>)</w:t>
      </w:r>
    </w:p>
    <w:p w14:paraId="219E154C" w14:textId="5EA6FBF7" w:rsidR="00B048C9" w:rsidRDefault="00A91A3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= </w:t>
      </w:r>
      <w:r w:rsidR="00B048C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</w:t>
      </w:r>
      <w:r w:rsidR="00B048C9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C0BB830" w14:textId="0384616D" w:rsidR="006F0E57" w:rsidRDefault="006F0E5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45FA7CAC" w14:textId="110AF406" w:rsidR="006F0E57" w:rsidRDefault="006F0E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= DANGKY.MaTau </w:t>
      </w:r>
      <w:r>
        <w:rPr>
          <w:rFonts w:cs="Arial"/>
          <w:color w:val="000000"/>
          <w:lang w:val="en-US"/>
        </w:rPr>
        <w:t>DANGKY)</w:t>
      </w:r>
    </w:p>
    <w:p w14:paraId="471D1017" w14:textId="177C4FE9" w:rsidR="00B048C9" w:rsidRPr="00EB537E" w:rsidRDefault="00EB53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308929C4" w14:textId="77777777" w:rsidR="00B048C9" w:rsidRDefault="00B048C9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91402C5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AU.MaTau = DANGKY.MaTau </w:t>
      </w:r>
      <w:r>
        <w:rPr>
          <w:rFonts w:cs="Arial"/>
          <w:color w:val="000000"/>
          <w:lang w:val="en-US"/>
        </w:rPr>
        <w:t>DANGKY)</w:t>
      </w:r>
    </w:p>
    <w:p w14:paraId="2FBB0CBE" w14:textId="77777777" w:rsidR="00B048C9" w:rsidRPr="00D947DE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35E4B24F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KQ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au = DANGKY.MaTau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996003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FBF1D0B" w14:textId="14D152B7" w:rsidR="00E10F9D" w:rsidRPr="00586AEF" w:rsidRDefault="00E10F9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86AEF">
        <w:rPr>
          <w:lang w:val="en-US"/>
        </w:rPr>
        <w:t>r1(Ma</w:t>
      </w:r>
      <w:r w:rsidR="00586AEF">
        <w:rPr>
          <w:lang w:val="en-US"/>
        </w:rPr>
        <w:t>TT</w:t>
      </w:r>
      <w:r w:rsidRPr="00586AEF">
        <w:rPr>
          <w:lang w:val="en-US"/>
        </w:rPr>
        <w:t>,</w:t>
      </w:r>
      <w:r w:rsidR="00586AEF">
        <w:rPr>
          <w:lang w:val="en-US"/>
        </w:rPr>
        <w:t xml:space="preserve"> </w:t>
      </w:r>
      <w:r w:rsidRPr="00586AEF">
        <w:rPr>
          <w:lang w:val="en-US"/>
        </w:rPr>
        <w:t>SL)</w:t>
      </w:r>
      <w:r w:rsidRPr="00586AEF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EF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="00586AEF">
        <w:rPr>
          <w:rFonts w:ascii="SymbolMT" w:hAnsi="SymbolMT"/>
          <w:sz w:val="32"/>
          <w:szCs w:val="32"/>
          <w:vertAlign w:val="subscript"/>
          <w:lang w:val="en-US"/>
        </w:rPr>
        <w:t>TT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="00064E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586AEF">
        <w:rPr>
          <w:rFonts w:cs="Arial"/>
          <w:color w:val="000000"/>
          <w:lang w:val="en-US"/>
        </w:rPr>
        <w:t>(DANGKY)</w:t>
      </w:r>
    </w:p>
    <w:p w14:paraId="41CA0863" w14:textId="369B93C6" w:rsidR="00E10F9D" w:rsidRPr="00560B96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586A58">
        <w:rPr>
          <w:rFonts w:cs="Arial"/>
          <w:color w:val="000000"/>
          <w:lang w:val="en-US"/>
        </w:rPr>
        <w:t>)</w:t>
      </w:r>
    </w:p>
    <w:p w14:paraId="7EB08C30" w14:textId="1C9E5CEC" w:rsidR="00E10F9D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66690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EC35710" w14:textId="5F4F7672" w:rsidR="0046632D" w:rsidRDefault="0046632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TT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uo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</w:t>
      </w:r>
      <w:r w:rsidR="00B04279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7455F5B7" w14:textId="2637F080" w:rsidR="00E20592" w:rsidRDefault="00E2059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Đỏ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3D1C13F" w14:textId="4D0BFF0D" w:rsidR="00066690" w:rsidRDefault="0006669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0447DF2" w14:textId="18427353" w:rsidR="00066690" w:rsidRDefault="00446E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066690">
        <w:rPr>
          <w:rFonts w:cs="Arial"/>
          <w:color w:val="000000"/>
          <w:lang w:val="en-US"/>
        </w:rPr>
        <w:t xml:space="preserve"> </w:t>
      </w:r>
      <w:r w:rsidR="0006669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66690" w:rsidRPr="008C16F8">
        <w:rPr>
          <w:rFonts w:cs="Arial"/>
          <w:color w:val="000000"/>
          <w:lang w:val="en-US"/>
        </w:rPr>
        <w:t xml:space="preserve"> </w:t>
      </w:r>
      <w:r w:rsidR="0006669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="00066690">
        <w:rPr>
          <w:rFonts w:cs="Arial"/>
          <w:color w:val="000000"/>
          <w:lang w:val="en-US"/>
        </w:rPr>
        <w:t xml:space="preserve"> </w:t>
      </w:r>
      <w:r w:rsidR="00066690">
        <w:rPr>
          <w:rFonts w:cs="Arial"/>
          <w:color w:val="000000"/>
          <w:lang w:val="en-US"/>
        </w:rPr>
        <w:t>– r1</w:t>
      </w:r>
    </w:p>
    <w:p w14:paraId="08D82CB6" w14:textId="52D2CA65" w:rsidR="00824953" w:rsidRDefault="00824953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  <w:r w:rsidR="00E558C1">
        <w:rPr>
          <w:rFonts w:cs="Arial"/>
          <w:color w:val="000000"/>
          <w:lang w:val="en-US"/>
        </w:rPr>
        <w:t>\</w:t>
      </w:r>
    </w:p>
    <w:p w14:paraId="78E8F27B" w14:textId="5F706445" w:rsidR="00E558C1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98F2149" w14:textId="77777777" w:rsidR="00E558C1" w:rsidRPr="00D947DE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75C389EC" w14:textId="42C4015E" w:rsidR="00E558C1" w:rsidRDefault="00DE79A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02E40D7E" w14:textId="794144B9" w:rsidR="00CB261D" w:rsidRDefault="00CB261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3D0A0F5" w14:textId="3CF71708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au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rine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 w:rsidR="003B6101">
        <w:rPr>
          <w:rFonts w:cs="Arial"/>
          <w:color w:val="000000"/>
          <w:lang w:val="en-US"/>
        </w:rPr>
        <w:t>)</w:t>
      </w:r>
    </w:p>
    <w:p w14:paraId="7BA53B4D" w14:textId="15BB99B1" w:rsidR="00CB261D" w:rsidRPr="00D947DE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0CE0E910" w14:textId="77777777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72CFF02" w14:textId="77777777" w:rsidR="003B6101" w:rsidRDefault="003B6101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43FE549" w14:textId="6A81D851" w:rsidR="003B6101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Đỏ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4C217F" w14:textId="77777777" w:rsidR="003B6101" w:rsidRPr="00D947DE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62E095AF" w14:textId="6C12E957" w:rsidR="00D23CD0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0252D85" w14:textId="5EA7CE2B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9F5C81C" w14:textId="77777777" w:rsidR="008F4ED8" w:rsidRDefault="008F4ED8" w:rsidP="00E249BD">
      <w:pPr>
        <w:pStyle w:val="ListParagraph"/>
        <w:spacing w:line="360" w:lineRule="auto"/>
        <w:jc w:val="both"/>
        <w:rPr>
          <w:lang w:val="en-US"/>
        </w:rPr>
      </w:pPr>
    </w:p>
    <w:p w14:paraId="1F937653" w14:textId="77777777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C9D74E" w14:textId="4850D4C3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DE5F3E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0F99ED1" w14:textId="55D0D689" w:rsidR="006D2193" w:rsidRDefault="006D21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54D4F6C" w14:textId="77777777" w:rsidR="00EF577A" w:rsidRDefault="00EF577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875DABD" w14:textId="2E339FA9" w:rsidR="00BA7993" w:rsidRP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ED19D52" w14:textId="77777777" w:rsidR="00200D44" w:rsidRDefault="00200D4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13D981E7" w14:textId="565F9ED2" w:rsidR="001E418C" w:rsidRDefault="001E41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0086A24" w14:textId="77777777" w:rsidR="003A41C3" w:rsidRPr="006C3A57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A3062D" w14:textId="7777777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88B4AF7" w14:textId="0178BE68" w:rsidR="00931A80" w:rsidRDefault="00931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2FF917A" w14:textId="77777777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D5E0233" w14:textId="77777777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6972230" w14:textId="2F698565" w:rsidR="004D1ECA" w:rsidRPr="00892530" w:rsidRDefault="004D1EC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691365A" w14:textId="7A15B069" w:rsidR="00CD5906" w:rsidRPr="00892530" w:rsidRDefault="00CD590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1BD3D20" w14:textId="4B2E53AB" w:rsidR="00E86C93" w:rsidRPr="008E3D5D" w:rsidRDefault="00E86C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26DC248" w14:textId="0C0B977A" w:rsidR="008E3D5D" w:rsidRPr="008E3D5D" w:rsidRDefault="008E3D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BE9AF35" w14:textId="6E215EE7" w:rsidR="00C05599" w:rsidRPr="000278E2" w:rsidRDefault="00C05599" w:rsidP="00E249BD">
      <w:pPr>
        <w:pStyle w:val="ListParagraph"/>
        <w:spacing w:line="360" w:lineRule="auto"/>
        <w:ind w:left="1080"/>
        <w:rPr>
          <w:lang w:val="en-US"/>
        </w:rPr>
      </w:pPr>
    </w:p>
    <w:sectPr w:rsidR="00C05599" w:rsidRPr="000278E2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E75B" w14:textId="77777777" w:rsidR="008C1FBE" w:rsidRDefault="008C1FBE" w:rsidP="00F41918">
      <w:pPr>
        <w:spacing w:after="0" w:line="240" w:lineRule="auto"/>
      </w:pPr>
      <w:r>
        <w:separator/>
      </w:r>
    </w:p>
  </w:endnote>
  <w:endnote w:type="continuationSeparator" w:id="0">
    <w:p w14:paraId="794DE3EE" w14:textId="77777777" w:rsidR="008C1FBE" w:rsidRDefault="008C1FB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5682" w14:textId="77777777" w:rsidR="008C1FBE" w:rsidRDefault="008C1FBE" w:rsidP="00F41918">
      <w:pPr>
        <w:spacing w:after="0" w:line="240" w:lineRule="auto"/>
      </w:pPr>
      <w:r>
        <w:separator/>
      </w:r>
    </w:p>
  </w:footnote>
  <w:footnote w:type="continuationSeparator" w:id="0">
    <w:p w14:paraId="38016EEB" w14:textId="77777777" w:rsidR="008C1FBE" w:rsidRDefault="008C1FB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DF9"/>
    <w:multiLevelType w:val="hybridMultilevel"/>
    <w:tmpl w:val="CA0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E0"/>
    <w:rsid w:val="00002542"/>
    <w:rsid w:val="0001289D"/>
    <w:rsid w:val="0001397A"/>
    <w:rsid w:val="0001449A"/>
    <w:rsid w:val="00015E3F"/>
    <w:rsid w:val="00021ABB"/>
    <w:rsid w:val="000222EC"/>
    <w:rsid w:val="000278E2"/>
    <w:rsid w:val="00027E3A"/>
    <w:rsid w:val="00033D01"/>
    <w:rsid w:val="00033DE3"/>
    <w:rsid w:val="000510AF"/>
    <w:rsid w:val="00055B2D"/>
    <w:rsid w:val="00060E14"/>
    <w:rsid w:val="000622A6"/>
    <w:rsid w:val="00064E52"/>
    <w:rsid w:val="00066690"/>
    <w:rsid w:val="00066E09"/>
    <w:rsid w:val="00067D69"/>
    <w:rsid w:val="00071E76"/>
    <w:rsid w:val="00074F35"/>
    <w:rsid w:val="00080A1F"/>
    <w:rsid w:val="00080E8B"/>
    <w:rsid w:val="00084205"/>
    <w:rsid w:val="00085897"/>
    <w:rsid w:val="00087802"/>
    <w:rsid w:val="00092DB2"/>
    <w:rsid w:val="00095C8F"/>
    <w:rsid w:val="00096F0F"/>
    <w:rsid w:val="00097B0C"/>
    <w:rsid w:val="000A4D27"/>
    <w:rsid w:val="000A530E"/>
    <w:rsid w:val="000B4FBE"/>
    <w:rsid w:val="000C25AC"/>
    <w:rsid w:val="000C5302"/>
    <w:rsid w:val="000E0E7F"/>
    <w:rsid w:val="000E461B"/>
    <w:rsid w:val="000E77C5"/>
    <w:rsid w:val="000F1C6E"/>
    <w:rsid w:val="000F3D82"/>
    <w:rsid w:val="000F5F32"/>
    <w:rsid w:val="00106DD3"/>
    <w:rsid w:val="00107138"/>
    <w:rsid w:val="00116AAD"/>
    <w:rsid w:val="001236BE"/>
    <w:rsid w:val="00131928"/>
    <w:rsid w:val="00134A91"/>
    <w:rsid w:val="001405D5"/>
    <w:rsid w:val="001406E1"/>
    <w:rsid w:val="00142DD2"/>
    <w:rsid w:val="00151895"/>
    <w:rsid w:val="001519AE"/>
    <w:rsid w:val="00155698"/>
    <w:rsid w:val="00156481"/>
    <w:rsid w:val="001564CD"/>
    <w:rsid w:val="00156E89"/>
    <w:rsid w:val="00162162"/>
    <w:rsid w:val="001735BF"/>
    <w:rsid w:val="001924A8"/>
    <w:rsid w:val="001936BC"/>
    <w:rsid w:val="001956CB"/>
    <w:rsid w:val="00196DD6"/>
    <w:rsid w:val="00197C85"/>
    <w:rsid w:val="001A15F6"/>
    <w:rsid w:val="001A2B58"/>
    <w:rsid w:val="001A6448"/>
    <w:rsid w:val="001B04A6"/>
    <w:rsid w:val="001B4F3A"/>
    <w:rsid w:val="001C2091"/>
    <w:rsid w:val="001C2D7E"/>
    <w:rsid w:val="001D1045"/>
    <w:rsid w:val="001D2539"/>
    <w:rsid w:val="001D3D68"/>
    <w:rsid w:val="001D42C3"/>
    <w:rsid w:val="001D5F59"/>
    <w:rsid w:val="001E418C"/>
    <w:rsid w:val="001E5620"/>
    <w:rsid w:val="001F0C31"/>
    <w:rsid w:val="001F3103"/>
    <w:rsid w:val="001F4760"/>
    <w:rsid w:val="001F48D1"/>
    <w:rsid w:val="001F7FC6"/>
    <w:rsid w:val="00200D44"/>
    <w:rsid w:val="00203FB8"/>
    <w:rsid w:val="00206D84"/>
    <w:rsid w:val="002104B4"/>
    <w:rsid w:val="00212F46"/>
    <w:rsid w:val="0021390A"/>
    <w:rsid w:val="00213C3A"/>
    <w:rsid w:val="00216DB1"/>
    <w:rsid w:val="00231D7D"/>
    <w:rsid w:val="002354D7"/>
    <w:rsid w:val="00240426"/>
    <w:rsid w:val="002453D5"/>
    <w:rsid w:val="00247E6E"/>
    <w:rsid w:val="0025685A"/>
    <w:rsid w:val="00263E1E"/>
    <w:rsid w:val="0026630E"/>
    <w:rsid w:val="0027132F"/>
    <w:rsid w:val="00274F76"/>
    <w:rsid w:val="00276D70"/>
    <w:rsid w:val="00281158"/>
    <w:rsid w:val="00293986"/>
    <w:rsid w:val="00293C54"/>
    <w:rsid w:val="00295B73"/>
    <w:rsid w:val="002A4B92"/>
    <w:rsid w:val="002A702E"/>
    <w:rsid w:val="002A7CB4"/>
    <w:rsid w:val="002C0340"/>
    <w:rsid w:val="002C1366"/>
    <w:rsid w:val="002C4203"/>
    <w:rsid w:val="002C51F3"/>
    <w:rsid w:val="002C7EF3"/>
    <w:rsid w:val="002D2CD5"/>
    <w:rsid w:val="002D547D"/>
    <w:rsid w:val="002D7F15"/>
    <w:rsid w:val="002E0D3D"/>
    <w:rsid w:val="002E6916"/>
    <w:rsid w:val="002E6D13"/>
    <w:rsid w:val="002F224A"/>
    <w:rsid w:val="002F72EC"/>
    <w:rsid w:val="00300AB6"/>
    <w:rsid w:val="00302AF7"/>
    <w:rsid w:val="003062CE"/>
    <w:rsid w:val="003073B8"/>
    <w:rsid w:val="00325610"/>
    <w:rsid w:val="00331DFA"/>
    <w:rsid w:val="00333732"/>
    <w:rsid w:val="00336110"/>
    <w:rsid w:val="00337352"/>
    <w:rsid w:val="00347B5C"/>
    <w:rsid w:val="003549A9"/>
    <w:rsid w:val="00364506"/>
    <w:rsid w:val="003653BE"/>
    <w:rsid w:val="0037352F"/>
    <w:rsid w:val="003751A6"/>
    <w:rsid w:val="003759C3"/>
    <w:rsid w:val="00383381"/>
    <w:rsid w:val="00383D01"/>
    <w:rsid w:val="00385BE0"/>
    <w:rsid w:val="00391D94"/>
    <w:rsid w:val="003A26CE"/>
    <w:rsid w:val="003A41C3"/>
    <w:rsid w:val="003A7E37"/>
    <w:rsid w:val="003B4CB8"/>
    <w:rsid w:val="003B4D4F"/>
    <w:rsid w:val="003B4E68"/>
    <w:rsid w:val="003B6101"/>
    <w:rsid w:val="003B6ACF"/>
    <w:rsid w:val="003C0673"/>
    <w:rsid w:val="003C0E52"/>
    <w:rsid w:val="003C5556"/>
    <w:rsid w:val="003C5821"/>
    <w:rsid w:val="003C755F"/>
    <w:rsid w:val="003D3898"/>
    <w:rsid w:val="003D4A76"/>
    <w:rsid w:val="003E0E0E"/>
    <w:rsid w:val="003E2224"/>
    <w:rsid w:val="003F1787"/>
    <w:rsid w:val="003F7F02"/>
    <w:rsid w:val="00403BAE"/>
    <w:rsid w:val="0040471D"/>
    <w:rsid w:val="00410CE2"/>
    <w:rsid w:val="004214D2"/>
    <w:rsid w:val="004268DB"/>
    <w:rsid w:val="00431DF0"/>
    <w:rsid w:val="0044502F"/>
    <w:rsid w:val="00446E2E"/>
    <w:rsid w:val="00452BAF"/>
    <w:rsid w:val="00456745"/>
    <w:rsid w:val="00456ACF"/>
    <w:rsid w:val="00460AA7"/>
    <w:rsid w:val="0046563B"/>
    <w:rsid w:val="00466171"/>
    <w:rsid w:val="0046632D"/>
    <w:rsid w:val="004768B5"/>
    <w:rsid w:val="00477B6C"/>
    <w:rsid w:val="004801B7"/>
    <w:rsid w:val="00481B10"/>
    <w:rsid w:val="0049275E"/>
    <w:rsid w:val="00492CA4"/>
    <w:rsid w:val="00493AB4"/>
    <w:rsid w:val="004A369C"/>
    <w:rsid w:val="004A540E"/>
    <w:rsid w:val="004B5437"/>
    <w:rsid w:val="004B6632"/>
    <w:rsid w:val="004C2EA7"/>
    <w:rsid w:val="004C3BA4"/>
    <w:rsid w:val="004D1ECA"/>
    <w:rsid w:val="004D4AA3"/>
    <w:rsid w:val="004E05E2"/>
    <w:rsid w:val="004F036D"/>
    <w:rsid w:val="004F19A8"/>
    <w:rsid w:val="004F76DE"/>
    <w:rsid w:val="004F7F2C"/>
    <w:rsid w:val="00503EE4"/>
    <w:rsid w:val="00510332"/>
    <w:rsid w:val="00510921"/>
    <w:rsid w:val="00515182"/>
    <w:rsid w:val="00515C9B"/>
    <w:rsid w:val="00522C50"/>
    <w:rsid w:val="00524A04"/>
    <w:rsid w:val="0052681E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5094C"/>
    <w:rsid w:val="00550BED"/>
    <w:rsid w:val="00560B96"/>
    <w:rsid w:val="005623EE"/>
    <w:rsid w:val="00563BCD"/>
    <w:rsid w:val="005670F9"/>
    <w:rsid w:val="0056783B"/>
    <w:rsid w:val="005705BD"/>
    <w:rsid w:val="0057478C"/>
    <w:rsid w:val="00576883"/>
    <w:rsid w:val="00577800"/>
    <w:rsid w:val="00577A0A"/>
    <w:rsid w:val="00585FF0"/>
    <w:rsid w:val="00586A58"/>
    <w:rsid w:val="00586AEF"/>
    <w:rsid w:val="005956A0"/>
    <w:rsid w:val="005A360E"/>
    <w:rsid w:val="005A6F39"/>
    <w:rsid w:val="005B0376"/>
    <w:rsid w:val="005B1346"/>
    <w:rsid w:val="005B4E1F"/>
    <w:rsid w:val="005B521B"/>
    <w:rsid w:val="005B764A"/>
    <w:rsid w:val="005C0F13"/>
    <w:rsid w:val="005C3934"/>
    <w:rsid w:val="005D72E9"/>
    <w:rsid w:val="005E32F1"/>
    <w:rsid w:val="005F7F80"/>
    <w:rsid w:val="006029F4"/>
    <w:rsid w:val="00602A7F"/>
    <w:rsid w:val="006068C0"/>
    <w:rsid w:val="00611153"/>
    <w:rsid w:val="0061123A"/>
    <w:rsid w:val="00615D7A"/>
    <w:rsid w:val="00616A3E"/>
    <w:rsid w:val="0061713F"/>
    <w:rsid w:val="00622A10"/>
    <w:rsid w:val="0062425D"/>
    <w:rsid w:val="0062788E"/>
    <w:rsid w:val="00627A46"/>
    <w:rsid w:val="00632511"/>
    <w:rsid w:val="00633225"/>
    <w:rsid w:val="00636325"/>
    <w:rsid w:val="00641FD2"/>
    <w:rsid w:val="00644C45"/>
    <w:rsid w:val="006571B2"/>
    <w:rsid w:val="006600A7"/>
    <w:rsid w:val="00663554"/>
    <w:rsid w:val="00666C94"/>
    <w:rsid w:val="0067396F"/>
    <w:rsid w:val="00675E2A"/>
    <w:rsid w:val="00682C4F"/>
    <w:rsid w:val="00683ABE"/>
    <w:rsid w:val="00691A2F"/>
    <w:rsid w:val="006944DD"/>
    <w:rsid w:val="00697E4C"/>
    <w:rsid w:val="006A470E"/>
    <w:rsid w:val="006A50CE"/>
    <w:rsid w:val="006B3285"/>
    <w:rsid w:val="006B338C"/>
    <w:rsid w:val="006C003D"/>
    <w:rsid w:val="006C3A57"/>
    <w:rsid w:val="006C4D90"/>
    <w:rsid w:val="006C5123"/>
    <w:rsid w:val="006D2193"/>
    <w:rsid w:val="006D2C07"/>
    <w:rsid w:val="006D3714"/>
    <w:rsid w:val="006D7D6E"/>
    <w:rsid w:val="006E3D5D"/>
    <w:rsid w:val="006E3F8F"/>
    <w:rsid w:val="006E69E4"/>
    <w:rsid w:val="006E72BF"/>
    <w:rsid w:val="006F0B50"/>
    <w:rsid w:val="006F0E57"/>
    <w:rsid w:val="006F53CC"/>
    <w:rsid w:val="006F5CD8"/>
    <w:rsid w:val="006F6C0C"/>
    <w:rsid w:val="007027ED"/>
    <w:rsid w:val="007034BD"/>
    <w:rsid w:val="00704729"/>
    <w:rsid w:val="00705B9F"/>
    <w:rsid w:val="00711950"/>
    <w:rsid w:val="00714851"/>
    <w:rsid w:val="00720DE8"/>
    <w:rsid w:val="00723124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4159"/>
    <w:rsid w:val="0076230B"/>
    <w:rsid w:val="007738EF"/>
    <w:rsid w:val="00777613"/>
    <w:rsid w:val="00777B41"/>
    <w:rsid w:val="00777D84"/>
    <w:rsid w:val="00781415"/>
    <w:rsid w:val="00783B25"/>
    <w:rsid w:val="00783ECD"/>
    <w:rsid w:val="00783F45"/>
    <w:rsid w:val="00787757"/>
    <w:rsid w:val="00790AF2"/>
    <w:rsid w:val="00792A57"/>
    <w:rsid w:val="007A251A"/>
    <w:rsid w:val="007A2E87"/>
    <w:rsid w:val="007A7109"/>
    <w:rsid w:val="007A7DE6"/>
    <w:rsid w:val="007B1EC3"/>
    <w:rsid w:val="007B36BC"/>
    <w:rsid w:val="007B5FFC"/>
    <w:rsid w:val="007B677E"/>
    <w:rsid w:val="007C33CD"/>
    <w:rsid w:val="007C5787"/>
    <w:rsid w:val="007C5C1F"/>
    <w:rsid w:val="007C76BF"/>
    <w:rsid w:val="007D38CA"/>
    <w:rsid w:val="007D4D6C"/>
    <w:rsid w:val="007D4EED"/>
    <w:rsid w:val="007E104E"/>
    <w:rsid w:val="007E1EFD"/>
    <w:rsid w:val="007E3C41"/>
    <w:rsid w:val="007E7254"/>
    <w:rsid w:val="007F031E"/>
    <w:rsid w:val="007F3DE9"/>
    <w:rsid w:val="007F6A45"/>
    <w:rsid w:val="00807731"/>
    <w:rsid w:val="00810B12"/>
    <w:rsid w:val="008132D3"/>
    <w:rsid w:val="00815DDE"/>
    <w:rsid w:val="00816C5C"/>
    <w:rsid w:val="00816E36"/>
    <w:rsid w:val="00820ACE"/>
    <w:rsid w:val="008223AA"/>
    <w:rsid w:val="00824953"/>
    <w:rsid w:val="00830031"/>
    <w:rsid w:val="00832465"/>
    <w:rsid w:val="00835906"/>
    <w:rsid w:val="0083735F"/>
    <w:rsid w:val="00842EFA"/>
    <w:rsid w:val="008445C1"/>
    <w:rsid w:val="008445F8"/>
    <w:rsid w:val="008463C7"/>
    <w:rsid w:val="00846CD8"/>
    <w:rsid w:val="008504CC"/>
    <w:rsid w:val="00854081"/>
    <w:rsid w:val="00857D3E"/>
    <w:rsid w:val="00867067"/>
    <w:rsid w:val="00870F09"/>
    <w:rsid w:val="00876038"/>
    <w:rsid w:val="008771D4"/>
    <w:rsid w:val="00892530"/>
    <w:rsid w:val="00893789"/>
    <w:rsid w:val="008966BA"/>
    <w:rsid w:val="00896743"/>
    <w:rsid w:val="00896975"/>
    <w:rsid w:val="008A53DA"/>
    <w:rsid w:val="008A5EEE"/>
    <w:rsid w:val="008B29F0"/>
    <w:rsid w:val="008B3BDB"/>
    <w:rsid w:val="008C0FA2"/>
    <w:rsid w:val="008C16F8"/>
    <w:rsid w:val="008C1FBE"/>
    <w:rsid w:val="008C252B"/>
    <w:rsid w:val="008D1D35"/>
    <w:rsid w:val="008D2B03"/>
    <w:rsid w:val="008E3D5D"/>
    <w:rsid w:val="008F1578"/>
    <w:rsid w:val="008F4ED8"/>
    <w:rsid w:val="008F78A5"/>
    <w:rsid w:val="00900430"/>
    <w:rsid w:val="009034FB"/>
    <w:rsid w:val="0090496A"/>
    <w:rsid w:val="00904AA1"/>
    <w:rsid w:val="00907FBF"/>
    <w:rsid w:val="00912812"/>
    <w:rsid w:val="00915A16"/>
    <w:rsid w:val="0092118D"/>
    <w:rsid w:val="009220A0"/>
    <w:rsid w:val="009223CD"/>
    <w:rsid w:val="009312A8"/>
    <w:rsid w:val="00931A80"/>
    <w:rsid w:val="00935EFF"/>
    <w:rsid w:val="00941D30"/>
    <w:rsid w:val="00943B8F"/>
    <w:rsid w:val="00951DB0"/>
    <w:rsid w:val="00955F8C"/>
    <w:rsid w:val="00976FBC"/>
    <w:rsid w:val="00981DCB"/>
    <w:rsid w:val="0098300A"/>
    <w:rsid w:val="0098449F"/>
    <w:rsid w:val="00984981"/>
    <w:rsid w:val="00993F41"/>
    <w:rsid w:val="009974DC"/>
    <w:rsid w:val="009A2A3A"/>
    <w:rsid w:val="009A78D7"/>
    <w:rsid w:val="009B099B"/>
    <w:rsid w:val="009B658B"/>
    <w:rsid w:val="009C0E75"/>
    <w:rsid w:val="009C3B79"/>
    <w:rsid w:val="009C4710"/>
    <w:rsid w:val="009C49EE"/>
    <w:rsid w:val="009C6CE7"/>
    <w:rsid w:val="009C6E4A"/>
    <w:rsid w:val="009C7599"/>
    <w:rsid w:val="009D0A7B"/>
    <w:rsid w:val="009D1DCC"/>
    <w:rsid w:val="009D2988"/>
    <w:rsid w:val="009D7086"/>
    <w:rsid w:val="009D7CD2"/>
    <w:rsid w:val="009D7D46"/>
    <w:rsid w:val="009E03C2"/>
    <w:rsid w:val="009E2E86"/>
    <w:rsid w:val="009F3740"/>
    <w:rsid w:val="009F4B6D"/>
    <w:rsid w:val="009F70C9"/>
    <w:rsid w:val="009F7CB3"/>
    <w:rsid w:val="00A01B25"/>
    <w:rsid w:val="00A06B3E"/>
    <w:rsid w:val="00A1730D"/>
    <w:rsid w:val="00A217C6"/>
    <w:rsid w:val="00A22C40"/>
    <w:rsid w:val="00A22F0F"/>
    <w:rsid w:val="00A24683"/>
    <w:rsid w:val="00A312B5"/>
    <w:rsid w:val="00A3197E"/>
    <w:rsid w:val="00A32076"/>
    <w:rsid w:val="00A370CA"/>
    <w:rsid w:val="00A37B25"/>
    <w:rsid w:val="00A4169E"/>
    <w:rsid w:val="00A4357D"/>
    <w:rsid w:val="00A4551B"/>
    <w:rsid w:val="00A50C41"/>
    <w:rsid w:val="00A50F7D"/>
    <w:rsid w:val="00A60D86"/>
    <w:rsid w:val="00A60F71"/>
    <w:rsid w:val="00A71466"/>
    <w:rsid w:val="00A7182D"/>
    <w:rsid w:val="00A73905"/>
    <w:rsid w:val="00A76BFE"/>
    <w:rsid w:val="00A84721"/>
    <w:rsid w:val="00A87A03"/>
    <w:rsid w:val="00A90825"/>
    <w:rsid w:val="00A913C1"/>
    <w:rsid w:val="00A91A3E"/>
    <w:rsid w:val="00A9651F"/>
    <w:rsid w:val="00AA0B25"/>
    <w:rsid w:val="00AA335F"/>
    <w:rsid w:val="00AB04E6"/>
    <w:rsid w:val="00AB0A45"/>
    <w:rsid w:val="00AB1E14"/>
    <w:rsid w:val="00AB287D"/>
    <w:rsid w:val="00AB39D0"/>
    <w:rsid w:val="00AB7532"/>
    <w:rsid w:val="00AC39A1"/>
    <w:rsid w:val="00AC5B7F"/>
    <w:rsid w:val="00AC71E0"/>
    <w:rsid w:val="00AD4618"/>
    <w:rsid w:val="00AE0C59"/>
    <w:rsid w:val="00AE20EE"/>
    <w:rsid w:val="00AE62DF"/>
    <w:rsid w:val="00AE77D2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158BF"/>
    <w:rsid w:val="00B16EFC"/>
    <w:rsid w:val="00B17897"/>
    <w:rsid w:val="00B25630"/>
    <w:rsid w:val="00B30FBC"/>
    <w:rsid w:val="00B428C8"/>
    <w:rsid w:val="00B60382"/>
    <w:rsid w:val="00B606CB"/>
    <w:rsid w:val="00B608D3"/>
    <w:rsid w:val="00B60D37"/>
    <w:rsid w:val="00B659A2"/>
    <w:rsid w:val="00B665F5"/>
    <w:rsid w:val="00B66959"/>
    <w:rsid w:val="00B66FB2"/>
    <w:rsid w:val="00B7008F"/>
    <w:rsid w:val="00B71E16"/>
    <w:rsid w:val="00B72B8C"/>
    <w:rsid w:val="00B756C9"/>
    <w:rsid w:val="00B76A8C"/>
    <w:rsid w:val="00B80EFE"/>
    <w:rsid w:val="00B83672"/>
    <w:rsid w:val="00B86A40"/>
    <w:rsid w:val="00B90E96"/>
    <w:rsid w:val="00B94530"/>
    <w:rsid w:val="00B9549C"/>
    <w:rsid w:val="00B97D0B"/>
    <w:rsid w:val="00BA049A"/>
    <w:rsid w:val="00BA28CA"/>
    <w:rsid w:val="00BA5FAD"/>
    <w:rsid w:val="00BA7993"/>
    <w:rsid w:val="00BB53B6"/>
    <w:rsid w:val="00BB57D4"/>
    <w:rsid w:val="00BB737F"/>
    <w:rsid w:val="00BC2CF3"/>
    <w:rsid w:val="00BC5B2E"/>
    <w:rsid w:val="00BD1C1E"/>
    <w:rsid w:val="00BE53C5"/>
    <w:rsid w:val="00BE78DC"/>
    <w:rsid w:val="00BF382F"/>
    <w:rsid w:val="00BF59A3"/>
    <w:rsid w:val="00C02637"/>
    <w:rsid w:val="00C04E5F"/>
    <w:rsid w:val="00C05599"/>
    <w:rsid w:val="00C1169D"/>
    <w:rsid w:val="00C127EB"/>
    <w:rsid w:val="00C13C9C"/>
    <w:rsid w:val="00C23090"/>
    <w:rsid w:val="00C259E6"/>
    <w:rsid w:val="00C34997"/>
    <w:rsid w:val="00C36C15"/>
    <w:rsid w:val="00C404F6"/>
    <w:rsid w:val="00C433CE"/>
    <w:rsid w:val="00C47221"/>
    <w:rsid w:val="00C543D4"/>
    <w:rsid w:val="00C64B15"/>
    <w:rsid w:val="00C67A80"/>
    <w:rsid w:val="00C67ADB"/>
    <w:rsid w:val="00C67AFA"/>
    <w:rsid w:val="00C7114E"/>
    <w:rsid w:val="00C71E5C"/>
    <w:rsid w:val="00C72783"/>
    <w:rsid w:val="00C7569F"/>
    <w:rsid w:val="00C913C6"/>
    <w:rsid w:val="00CA10FB"/>
    <w:rsid w:val="00CA682C"/>
    <w:rsid w:val="00CB1F68"/>
    <w:rsid w:val="00CB261D"/>
    <w:rsid w:val="00CB6AB6"/>
    <w:rsid w:val="00CC14C8"/>
    <w:rsid w:val="00CC5EBD"/>
    <w:rsid w:val="00CD1238"/>
    <w:rsid w:val="00CD2561"/>
    <w:rsid w:val="00CD4D32"/>
    <w:rsid w:val="00CD5906"/>
    <w:rsid w:val="00CE0413"/>
    <w:rsid w:val="00CE7141"/>
    <w:rsid w:val="00CF3C5F"/>
    <w:rsid w:val="00CF3DFF"/>
    <w:rsid w:val="00CF4039"/>
    <w:rsid w:val="00CF745B"/>
    <w:rsid w:val="00D122F8"/>
    <w:rsid w:val="00D13B1A"/>
    <w:rsid w:val="00D178C9"/>
    <w:rsid w:val="00D23CD0"/>
    <w:rsid w:val="00D23D7F"/>
    <w:rsid w:val="00D27A41"/>
    <w:rsid w:val="00D27B55"/>
    <w:rsid w:val="00D35614"/>
    <w:rsid w:val="00D4474E"/>
    <w:rsid w:val="00D455C0"/>
    <w:rsid w:val="00D467E1"/>
    <w:rsid w:val="00D52C27"/>
    <w:rsid w:val="00D53B4A"/>
    <w:rsid w:val="00D64B9C"/>
    <w:rsid w:val="00D6649C"/>
    <w:rsid w:val="00D71E38"/>
    <w:rsid w:val="00D8389C"/>
    <w:rsid w:val="00D83C0D"/>
    <w:rsid w:val="00D850B6"/>
    <w:rsid w:val="00D90F5D"/>
    <w:rsid w:val="00D92020"/>
    <w:rsid w:val="00D947DE"/>
    <w:rsid w:val="00DA0FA0"/>
    <w:rsid w:val="00DA6E62"/>
    <w:rsid w:val="00DB7FD2"/>
    <w:rsid w:val="00DC35C3"/>
    <w:rsid w:val="00DC39E0"/>
    <w:rsid w:val="00DD24F0"/>
    <w:rsid w:val="00DD297A"/>
    <w:rsid w:val="00DD5DBF"/>
    <w:rsid w:val="00DE6312"/>
    <w:rsid w:val="00DE6D66"/>
    <w:rsid w:val="00DE79A2"/>
    <w:rsid w:val="00E0260E"/>
    <w:rsid w:val="00E0426F"/>
    <w:rsid w:val="00E04981"/>
    <w:rsid w:val="00E10F9D"/>
    <w:rsid w:val="00E13137"/>
    <w:rsid w:val="00E13A43"/>
    <w:rsid w:val="00E14C89"/>
    <w:rsid w:val="00E171E4"/>
    <w:rsid w:val="00E20592"/>
    <w:rsid w:val="00E20823"/>
    <w:rsid w:val="00E249BD"/>
    <w:rsid w:val="00E27F59"/>
    <w:rsid w:val="00E31504"/>
    <w:rsid w:val="00E31A3A"/>
    <w:rsid w:val="00E338FE"/>
    <w:rsid w:val="00E363D0"/>
    <w:rsid w:val="00E37C62"/>
    <w:rsid w:val="00E45FC8"/>
    <w:rsid w:val="00E558C1"/>
    <w:rsid w:val="00E56501"/>
    <w:rsid w:val="00E65D4E"/>
    <w:rsid w:val="00E671E4"/>
    <w:rsid w:val="00E71280"/>
    <w:rsid w:val="00E81EDD"/>
    <w:rsid w:val="00E86C93"/>
    <w:rsid w:val="00E91730"/>
    <w:rsid w:val="00E93BA4"/>
    <w:rsid w:val="00E95009"/>
    <w:rsid w:val="00E95C5D"/>
    <w:rsid w:val="00E95DDB"/>
    <w:rsid w:val="00E960D2"/>
    <w:rsid w:val="00EA0692"/>
    <w:rsid w:val="00EA283A"/>
    <w:rsid w:val="00EA2B89"/>
    <w:rsid w:val="00EA4C6A"/>
    <w:rsid w:val="00EB3152"/>
    <w:rsid w:val="00EB537E"/>
    <w:rsid w:val="00ED6471"/>
    <w:rsid w:val="00EE272E"/>
    <w:rsid w:val="00EE6B73"/>
    <w:rsid w:val="00EE7357"/>
    <w:rsid w:val="00EF56FC"/>
    <w:rsid w:val="00EF577A"/>
    <w:rsid w:val="00EF61D3"/>
    <w:rsid w:val="00F01EAE"/>
    <w:rsid w:val="00F021B1"/>
    <w:rsid w:val="00F02466"/>
    <w:rsid w:val="00F031ED"/>
    <w:rsid w:val="00F10959"/>
    <w:rsid w:val="00F11B31"/>
    <w:rsid w:val="00F13F8F"/>
    <w:rsid w:val="00F143FB"/>
    <w:rsid w:val="00F146E7"/>
    <w:rsid w:val="00F2266C"/>
    <w:rsid w:val="00F231E1"/>
    <w:rsid w:val="00F32DD6"/>
    <w:rsid w:val="00F40893"/>
    <w:rsid w:val="00F41918"/>
    <w:rsid w:val="00F44ECF"/>
    <w:rsid w:val="00F519C1"/>
    <w:rsid w:val="00F5228D"/>
    <w:rsid w:val="00F54C23"/>
    <w:rsid w:val="00F61DB4"/>
    <w:rsid w:val="00F625C7"/>
    <w:rsid w:val="00F752F9"/>
    <w:rsid w:val="00F765D0"/>
    <w:rsid w:val="00F80B5A"/>
    <w:rsid w:val="00F837D0"/>
    <w:rsid w:val="00F83DC4"/>
    <w:rsid w:val="00F854CB"/>
    <w:rsid w:val="00F94236"/>
    <w:rsid w:val="00F945D5"/>
    <w:rsid w:val="00F94C93"/>
    <w:rsid w:val="00F9685F"/>
    <w:rsid w:val="00F97435"/>
    <w:rsid w:val="00F97C8D"/>
    <w:rsid w:val="00F97D34"/>
    <w:rsid w:val="00FA0C3F"/>
    <w:rsid w:val="00FA44BF"/>
    <w:rsid w:val="00FA7CA3"/>
    <w:rsid w:val="00FB7336"/>
    <w:rsid w:val="00FC08FD"/>
    <w:rsid w:val="00FC2870"/>
    <w:rsid w:val="00FC3D26"/>
    <w:rsid w:val="00FC662E"/>
    <w:rsid w:val="00FC726B"/>
    <w:rsid w:val="00FD1CC7"/>
    <w:rsid w:val="00FD3DF3"/>
    <w:rsid w:val="00FD4A88"/>
    <w:rsid w:val="00FD5148"/>
    <w:rsid w:val="00FD669E"/>
    <w:rsid w:val="00FE2357"/>
    <w:rsid w:val="00FE407E"/>
    <w:rsid w:val="00FE4D1E"/>
    <w:rsid w:val="00FF2628"/>
    <w:rsid w:val="00FF511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462261"/>
    <w:rsid w:val="00A568E0"/>
    <w:rsid w:val="00A877BB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C2B28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525F-955E-4BC5-8BAB-095D098FC76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4f634407-a31f-4228-a44c-3f4b0f7e433d"/>
    <ds:schemaRef ds:uri="http://schemas.openxmlformats.org/package/2006/metadata/core-properties"/>
    <ds:schemaRef ds:uri="http://schemas.microsoft.com/office/infopath/2007/PartnerControls"/>
    <ds:schemaRef ds:uri="fb184112-2e61-465d-8f16-833771b9b4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13BF05-45A9-4CBD-9196-4FA2FB4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443</cp:revision>
  <cp:lastPrinted>2012-09-21T07:25:00Z</cp:lastPrinted>
  <dcterms:created xsi:type="dcterms:W3CDTF">2020-04-30T04:13:00Z</dcterms:created>
  <dcterms:modified xsi:type="dcterms:W3CDTF">2020-04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